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B502" w14:textId="4143CD04" w:rsidR="0024498B" w:rsidRPr="00026DFF" w:rsidRDefault="009E33B4" w:rsidP="0024498B">
      <w:pPr>
        <w:jc w:val="center"/>
        <w:rPr>
          <w:b/>
        </w:rPr>
      </w:pPr>
      <w:r w:rsidRPr="00026DFF">
        <w:rPr>
          <w:b/>
        </w:rPr>
        <w:t>202</w:t>
      </w:r>
      <w:r w:rsidR="00410387" w:rsidRPr="00026DFF">
        <w:rPr>
          <w:b/>
        </w:rPr>
        <w:t>4</w:t>
      </w:r>
      <w:r w:rsidRPr="00026DFF">
        <w:rPr>
          <w:b/>
        </w:rPr>
        <w:t xml:space="preserve"> </w:t>
      </w:r>
      <w:r w:rsidR="0024498B" w:rsidRPr="00026DFF">
        <w:rPr>
          <w:b/>
        </w:rPr>
        <w:t>NOMINATION FORM</w:t>
      </w:r>
    </w:p>
    <w:p w14:paraId="69DDF4C0" w14:textId="77777777" w:rsidR="0024498B" w:rsidRPr="00026DFF" w:rsidRDefault="0024498B" w:rsidP="0024498B">
      <w:pPr>
        <w:spacing w:line="120" w:lineRule="exact"/>
        <w:jc w:val="center"/>
        <w:rPr>
          <w:b/>
        </w:rPr>
      </w:pPr>
    </w:p>
    <w:p w14:paraId="03036097" w14:textId="2C1DBC61" w:rsidR="0024498B" w:rsidRPr="00026DFF" w:rsidRDefault="0024498B" w:rsidP="0024498B">
      <w:pPr>
        <w:jc w:val="center"/>
        <w:rPr>
          <w:b/>
        </w:rPr>
      </w:pPr>
      <w:r w:rsidRPr="00026DFF">
        <w:rPr>
          <w:b/>
        </w:rPr>
        <w:t xml:space="preserve">Submission Deadline – </w:t>
      </w:r>
      <w:r w:rsidRPr="00026DFF">
        <w:rPr>
          <w:b/>
          <w:u w:val="single"/>
        </w:rPr>
        <w:t>February 28, 20</w:t>
      </w:r>
      <w:r w:rsidR="009B2A90" w:rsidRPr="00026DFF">
        <w:rPr>
          <w:b/>
          <w:u w:val="single"/>
        </w:rPr>
        <w:t>2</w:t>
      </w:r>
      <w:r w:rsidR="00410387" w:rsidRPr="00026DFF">
        <w:rPr>
          <w:b/>
          <w:u w:val="single"/>
        </w:rPr>
        <w:t>4</w:t>
      </w:r>
    </w:p>
    <w:p w14:paraId="31662D1F" w14:textId="6BAD7604" w:rsidR="00DE4A64" w:rsidRPr="00026DFF" w:rsidRDefault="00DE4A64" w:rsidP="005A0941">
      <w:pPr>
        <w:tabs>
          <w:tab w:val="left" w:pos="1872"/>
        </w:tabs>
        <w:jc w:val="both"/>
      </w:pPr>
    </w:p>
    <w:p w14:paraId="78956D51" w14:textId="77777777" w:rsidR="001A6E50" w:rsidRPr="00026DFF" w:rsidRDefault="001A6E50" w:rsidP="005A0941">
      <w:pPr>
        <w:tabs>
          <w:tab w:val="left" w:pos="1872"/>
        </w:tabs>
        <w:jc w:val="both"/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520"/>
        <w:gridCol w:w="540"/>
        <w:gridCol w:w="630"/>
        <w:gridCol w:w="270"/>
        <w:gridCol w:w="1260"/>
        <w:gridCol w:w="180"/>
        <w:gridCol w:w="360"/>
        <w:gridCol w:w="288"/>
        <w:gridCol w:w="1530"/>
        <w:gridCol w:w="612"/>
        <w:gridCol w:w="360"/>
        <w:gridCol w:w="1080"/>
      </w:tblGrid>
      <w:tr w:rsidR="00DE4A64" w:rsidRPr="00026DFF" w14:paraId="05AE8D07" w14:textId="77777777" w:rsidTr="001A6E50">
        <w:tc>
          <w:tcPr>
            <w:tcW w:w="2520" w:type="dxa"/>
          </w:tcPr>
          <w:p w14:paraId="37DDDB06" w14:textId="77777777" w:rsidR="00DE4A64" w:rsidRPr="00026DFF" w:rsidRDefault="00DE4A64" w:rsidP="008810C3">
            <w:pPr>
              <w:tabs>
                <w:tab w:val="left" w:pos="1872"/>
              </w:tabs>
              <w:spacing w:before="60"/>
            </w:pPr>
            <w:r w:rsidRPr="00026DFF">
              <w:rPr>
                <w:b/>
              </w:rPr>
              <w:t>Nominated to</w:t>
            </w:r>
            <w:r w:rsidR="000C3CCF" w:rsidRPr="00026DFF">
              <w:rPr>
                <w:b/>
              </w:rPr>
              <w:t>:</w:t>
            </w:r>
          </w:p>
        </w:tc>
        <w:tc>
          <w:tcPr>
            <w:tcW w:w="7110" w:type="dxa"/>
            <w:gridSpan w:val="11"/>
            <w:tcBorders>
              <w:bottom w:val="single" w:sz="4" w:space="0" w:color="auto"/>
            </w:tcBorders>
          </w:tcPr>
          <w:p w14:paraId="55284A13" w14:textId="48F2265B" w:rsidR="00DE4A64" w:rsidRPr="00026DFF" w:rsidRDefault="00995517" w:rsidP="008810C3">
            <w:pPr>
              <w:tabs>
                <w:tab w:val="left" w:pos="1872"/>
              </w:tabs>
              <w:spacing w:before="60"/>
            </w:pPr>
            <w:r w:rsidRPr="00026DF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  <w:bookmarkEnd w:id="0"/>
          </w:p>
        </w:tc>
      </w:tr>
      <w:tr w:rsidR="00884855" w:rsidRPr="00026DFF" w14:paraId="1DBD88D0" w14:textId="77777777" w:rsidTr="00410387">
        <w:tc>
          <w:tcPr>
            <w:tcW w:w="2520" w:type="dxa"/>
          </w:tcPr>
          <w:p w14:paraId="1464FC05" w14:textId="77777777" w:rsidR="00DE4A64" w:rsidRPr="00026DFF" w:rsidRDefault="00DE4A64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  <w:tcBorders>
              <w:top w:val="single" w:sz="4" w:space="0" w:color="auto"/>
            </w:tcBorders>
          </w:tcPr>
          <w:p w14:paraId="03B04E6E" w14:textId="69BF74D1" w:rsidR="00DE4A64" w:rsidRPr="00026DFF" w:rsidRDefault="0024498B" w:rsidP="00EE49C6">
            <w:pPr>
              <w:tabs>
                <w:tab w:val="left" w:pos="1872"/>
                <w:tab w:val="left" w:pos="2160"/>
              </w:tabs>
            </w:pPr>
            <w:r w:rsidRPr="00026DFF">
              <w:t>Name of Standing Committee</w:t>
            </w:r>
          </w:p>
        </w:tc>
      </w:tr>
      <w:tr w:rsidR="00410387" w:rsidRPr="00026DFF" w14:paraId="3E258E41" w14:textId="77777777" w:rsidTr="00410387">
        <w:tc>
          <w:tcPr>
            <w:tcW w:w="2520" w:type="dxa"/>
          </w:tcPr>
          <w:p w14:paraId="11DB216F" w14:textId="77777777" w:rsidR="00410387" w:rsidRPr="00026DFF" w:rsidRDefault="00410387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  <w:tc>
          <w:tcPr>
            <w:tcW w:w="7110" w:type="dxa"/>
            <w:gridSpan w:val="11"/>
          </w:tcPr>
          <w:p w14:paraId="1E9E68C2" w14:textId="77777777" w:rsidR="00410387" w:rsidRPr="00026DFF" w:rsidRDefault="00410387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</w:tr>
      <w:tr w:rsidR="00884855" w:rsidRPr="00026DFF" w14:paraId="632DFD88" w14:textId="77777777" w:rsidTr="00410387">
        <w:tc>
          <w:tcPr>
            <w:tcW w:w="2520" w:type="dxa"/>
          </w:tcPr>
          <w:p w14:paraId="0B36510A" w14:textId="77777777" w:rsidR="00DE4A64" w:rsidRPr="00026DFF" w:rsidRDefault="00DE4A64" w:rsidP="008810C3">
            <w:pPr>
              <w:tabs>
                <w:tab w:val="left" w:pos="1872"/>
              </w:tabs>
              <w:spacing w:before="60"/>
            </w:pPr>
            <w:r w:rsidRPr="00026DFF">
              <w:rPr>
                <w:b/>
              </w:rPr>
              <w:t>Nominating Body</w:t>
            </w:r>
            <w:r w:rsidR="000C3CCF" w:rsidRPr="00026DFF">
              <w:rPr>
                <w:b/>
              </w:rPr>
              <w:t>:</w:t>
            </w:r>
          </w:p>
        </w:tc>
        <w:tc>
          <w:tcPr>
            <w:tcW w:w="7110" w:type="dxa"/>
            <w:gridSpan w:val="11"/>
            <w:tcBorders>
              <w:bottom w:val="single" w:sz="4" w:space="0" w:color="auto"/>
            </w:tcBorders>
          </w:tcPr>
          <w:p w14:paraId="3DCFAD09" w14:textId="3F3D53B4" w:rsidR="00DE4A64" w:rsidRPr="00026DFF" w:rsidRDefault="00995517" w:rsidP="008810C3">
            <w:pPr>
              <w:tabs>
                <w:tab w:val="left" w:pos="1872"/>
              </w:tabs>
              <w:spacing w:before="60"/>
            </w:pPr>
            <w:r w:rsidRPr="00026DF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  <w:bookmarkEnd w:id="1"/>
          </w:p>
        </w:tc>
      </w:tr>
      <w:tr w:rsidR="000C3CCF" w:rsidRPr="00026DFF" w14:paraId="09C0DC44" w14:textId="77777777" w:rsidTr="00946532">
        <w:tc>
          <w:tcPr>
            <w:tcW w:w="2520" w:type="dxa"/>
          </w:tcPr>
          <w:p w14:paraId="76644908" w14:textId="77777777" w:rsidR="000C3CCF" w:rsidRPr="00026DFF" w:rsidRDefault="000C3CCF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  <w:tcBorders>
              <w:top w:val="single" w:sz="4" w:space="0" w:color="auto"/>
            </w:tcBorders>
          </w:tcPr>
          <w:p w14:paraId="0052B710" w14:textId="77777777" w:rsidR="000C3CCF" w:rsidRPr="00026DFF" w:rsidRDefault="00803217" w:rsidP="00995517">
            <w:pPr>
              <w:tabs>
                <w:tab w:val="left" w:pos="1872"/>
                <w:tab w:val="left" w:pos="2160"/>
              </w:tabs>
              <w:jc w:val="both"/>
            </w:pPr>
            <w:r w:rsidRPr="00026DFF">
              <w:t>Name of Session (including name and location of congregation), Presbytery, Synod or Standing Committee</w:t>
            </w:r>
          </w:p>
          <w:p w14:paraId="00459DBC" w14:textId="77777777" w:rsidR="000C3CCF" w:rsidRPr="00026DFF" w:rsidRDefault="000C3CCF" w:rsidP="00E10F04">
            <w:pPr>
              <w:tabs>
                <w:tab w:val="left" w:pos="1872"/>
              </w:tabs>
              <w:spacing w:line="360" w:lineRule="exact"/>
            </w:pPr>
          </w:p>
        </w:tc>
      </w:tr>
      <w:tr w:rsidR="00946532" w:rsidRPr="00026DFF" w14:paraId="726AF1E1" w14:textId="77777777" w:rsidTr="00946532">
        <w:tc>
          <w:tcPr>
            <w:tcW w:w="2520" w:type="dxa"/>
          </w:tcPr>
          <w:p w14:paraId="5566FF64" w14:textId="77777777" w:rsidR="00946532" w:rsidRPr="00026DFF" w:rsidRDefault="00946532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  <w:tc>
          <w:tcPr>
            <w:tcW w:w="7110" w:type="dxa"/>
            <w:gridSpan w:val="11"/>
          </w:tcPr>
          <w:p w14:paraId="6B608F6B" w14:textId="77777777" w:rsidR="00946532" w:rsidRPr="00026DFF" w:rsidRDefault="00946532" w:rsidP="00FA13C4">
            <w:pPr>
              <w:tabs>
                <w:tab w:val="left" w:pos="1872"/>
              </w:tabs>
              <w:spacing w:line="360" w:lineRule="exact"/>
              <w:jc w:val="both"/>
            </w:pPr>
          </w:p>
        </w:tc>
      </w:tr>
      <w:tr w:rsidR="00FA13C4" w:rsidRPr="00026DFF" w14:paraId="5BEE0902" w14:textId="77777777" w:rsidTr="001A6E50">
        <w:tc>
          <w:tcPr>
            <w:tcW w:w="2520" w:type="dxa"/>
          </w:tcPr>
          <w:p w14:paraId="46CEC993" w14:textId="77777777" w:rsidR="00FA13C4" w:rsidRPr="00026DFF" w:rsidRDefault="00FA13C4" w:rsidP="008810C3">
            <w:pPr>
              <w:tabs>
                <w:tab w:val="left" w:pos="1872"/>
              </w:tabs>
              <w:spacing w:before="60"/>
            </w:pPr>
            <w:r w:rsidRPr="00026DFF">
              <w:rPr>
                <w:b/>
              </w:rPr>
              <w:t>Name of Nominee:</w:t>
            </w:r>
          </w:p>
        </w:tc>
        <w:tc>
          <w:tcPr>
            <w:tcW w:w="7110" w:type="dxa"/>
            <w:gridSpan w:val="11"/>
            <w:tcBorders>
              <w:bottom w:val="single" w:sz="4" w:space="0" w:color="auto"/>
            </w:tcBorders>
          </w:tcPr>
          <w:p w14:paraId="0617D90A" w14:textId="3B5313B5" w:rsidR="00FA13C4" w:rsidRPr="00026DFF" w:rsidRDefault="00995517" w:rsidP="008810C3">
            <w:pPr>
              <w:tabs>
                <w:tab w:val="left" w:pos="1872"/>
              </w:tabs>
              <w:spacing w:before="60"/>
            </w:pPr>
            <w:r w:rsidRPr="00026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  <w:bookmarkEnd w:id="2"/>
          </w:p>
        </w:tc>
      </w:tr>
      <w:tr w:rsidR="001A6E50" w:rsidRPr="00026DFF" w14:paraId="5D8936A4" w14:textId="77777777" w:rsidTr="001A6E50">
        <w:tc>
          <w:tcPr>
            <w:tcW w:w="2520" w:type="dxa"/>
          </w:tcPr>
          <w:p w14:paraId="64058098" w14:textId="150D6200" w:rsidR="001A6E50" w:rsidRPr="00026DFF" w:rsidRDefault="001A6E50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  <w:tcBorders>
              <w:top w:val="single" w:sz="4" w:space="0" w:color="auto"/>
            </w:tcBorders>
          </w:tcPr>
          <w:p w14:paraId="42234134" w14:textId="77777777" w:rsidR="001A6E50" w:rsidRPr="00026DFF" w:rsidRDefault="001A6E50" w:rsidP="00733082">
            <w:pPr>
              <w:tabs>
                <w:tab w:val="left" w:pos="540"/>
                <w:tab w:val="left" w:pos="1872"/>
              </w:tabs>
              <w:rPr>
                <w:b/>
              </w:rPr>
            </w:pPr>
          </w:p>
        </w:tc>
      </w:tr>
      <w:tr w:rsidR="001D0B1D" w:rsidRPr="00026DFF" w14:paraId="57EC8AC6" w14:textId="77777777" w:rsidTr="001A6E50">
        <w:tc>
          <w:tcPr>
            <w:tcW w:w="2520" w:type="dxa"/>
          </w:tcPr>
          <w:p w14:paraId="6717D19D" w14:textId="77777777" w:rsidR="001D0B1D" w:rsidRPr="00026DFF" w:rsidRDefault="001D0B1D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</w:tcPr>
          <w:p w14:paraId="17D16A6D" w14:textId="27B5C1EA" w:rsidR="001D0B1D" w:rsidRPr="00026DFF" w:rsidRDefault="001D0B1D" w:rsidP="00995517">
            <w:pPr>
              <w:tabs>
                <w:tab w:val="left" w:pos="540"/>
                <w:tab w:val="left" w:pos="1872"/>
              </w:tabs>
              <w:ind w:left="540" w:hanging="540"/>
              <w:jc w:val="both"/>
              <w:rPr>
                <w:b/>
                <w:bCs/>
              </w:rPr>
            </w:pPr>
            <w:r w:rsidRPr="00026DFF">
              <w:rPr>
                <w:b/>
              </w:rPr>
              <w:t>Note:</w:t>
            </w:r>
            <w:r w:rsidRPr="00026DFF">
              <w:t xml:space="preserve"> The nominee must be a professing member of a congregation or a minister or diaconal minister of The Presbyterian Church in Canada. A member can serve only on one committee at a time</w:t>
            </w:r>
            <w:r w:rsidR="00F20122" w:rsidRPr="00026DFF">
              <w:t>.</w:t>
            </w:r>
          </w:p>
        </w:tc>
      </w:tr>
      <w:tr w:rsidR="001D0B1D" w:rsidRPr="00026DFF" w14:paraId="535D24CD" w14:textId="77777777" w:rsidTr="00F63FC5">
        <w:trPr>
          <w:trHeight w:val="288"/>
        </w:trPr>
        <w:tc>
          <w:tcPr>
            <w:tcW w:w="2520" w:type="dxa"/>
          </w:tcPr>
          <w:p w14:paraId="67F6244F" w14:textId="77777777" w:rsidR="001D0B1D" w:rsidRPr="00026DFF" w:rsidRDefault="001D0B1D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</w:tcPr>
          <w:p w14:paraId="68DBCD3A" w14:textId="77777777" w:rsidR="001D0B1D" w:rsidRPr="00026DFF" w:rsidRDefault="001D0B1D" w:rsidP="00733082">
            <w:pPr>
              <w:tabs>
                <w:tab w:val="left" w:pos="540"/>
                <w:tab w:val="left" w:pos="1872"/>
              </w:tabs>
            </w:pPr>
          </w:p>
        </w:tc>
      </w:tr>
      <w:tr w:rsidR="00FA13C4" w:rsidRPr="00026DFF" w14:paraId="31BC2485" w14:textId="77777777" w:rsidTr="001A6E50">
        <w:tc>
          <w:tcPr>
            <w:tcW w:w="2520" w:type="dxa"/>
          </w:tcPr>
          <w:p w14:paraId="4C391763" w14:textId="77777777" w:rsidR="00FA13C4" w:rsidRPr="00026DFF" w:rsidRDefault="00FA13C4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2700" w:type="dxa"/>
            <w:gridSpan w:val="4"/>
            <w:vAlign w:val="center"/>
          </w:tcPr>
          <w:p w14:paraId="45432075" w14:textId="77777777" w:rsidR="00FA13C4" w:rsidRPr="00026DFF" w:rsidRDefault="00FA13C4" w:rsidP="00E10F04">
            <w:pPr>
              <w:tabs>
                <w:tab w:val="left" w:pos="-4788"/>
                <w:tab w:val="left" w:pos="2322"/>
                <w:tab w:val="left" w:pos="3582"/>
                <w:tab w:val="left" w:pos="4182"/>
              </w:tabs>
              <w:spacing w:line="360" w:lineRule="exact"/>
              <w:ind w:right="165"/>
              <w:jc w:val="right"/>
            </w:pPr>
            <w:r w:rsidRPr="00026DFF">
              <w:t>Professing Member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B410D22" w14:textId="77777777" w:rsidR="00FA13C4" w:rsidRPr="00026DFF" w:rsidRDefault="00FA13C4" w:rsidP="00E10F04">
            <w:pPr>
              <w:tabs>
                <w:tab w:val="left" w:pos="-4788"/>
                <w:tab w:val="left" w:pos="2322"/>
                <w:tab w:val="left" w:pos="3582"/>
                <w:tab w:val="left" w:pos="4182"/>
              </w:tabs>
              <w:spacing w:line="360" w:lineRule="exact"/>
              <w:ind w:right="165"/>
              <w:jc w:val="both"/>
            </w:pPr>
            <w:r w:rsidRPr="00026DF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026DFF">
              <w:instrText xml:space="preserve"> FORMCHECKBOX </w:instrText>
            </w:r>
            <w:r w:rsidR="00F5593B" w:rsidRPr="00026DFF">
              <w:fldChar w:fldCharType="separate"/>
            </w:r>
            <w:r w:rsidRPr="00026DFF">
              <w:fldChar w:fldCharType="end"/>
            </w:r>
            <w:bookmarkEnd w:id="3"/>
          </w:p>
        </w:tc>
        <w:tc>
          <w:tcPr>
            <w:tcW w:w="2790" w:type="dxa"/>
            <w:gridSpan w:val="4"/>
            <w:vAlign w:val="center"/>
          </w:tcPr>
          <w:p w14:paraId="49A1A904" w14:textId="77777777" w:rsidR="00FA13C4" w:rsidRPr="00026DFF" w:rsidRDefault="00FA13C4" w:rsidP="00E10F04">
            <w:pPr>
              <w:tabs>
                <w:tab w:val="left" w:pos="-4788"/>
                <w:tab w:val="left" w:pos="2322"/>
                <w:tab w:val="left" w:pos="3582"/>
                <w:tab w:val="left" w:pos="4182"/>
              </w:tabs>
              <w:spacing w:line="360" w:lineRule="exact"/>
              <w:ind w:right="165"/>
              <w:jc w:val="right"/>
            </w:pPr>
            <w:r w:rsidRPr="00026DFF">
              <w:t>Minister/Diaconal Minister</w:t>
            </w:r>
          </w:p>
        </w:tc>
        <w:tc>
          <w:tcPr>
            <w:tcW w:w="1080" w:type="dxa"/>
            <w:shd w:val="clear" w:color="auto" w:fill="auto"/>
          </w:tcPr>
          <w:p w14:paraId="59DDEC39" w14:textId="77777777" w:rsidR="00FA13C4" w:rsidRPr="00026DFF" w:rsidRDefault="00FA13C4" w:rsidP="00E10F04">
            <w:pPr>
              <w:tabs>
                <w:tab w:val="left" w:pos="-4788"/>
                <w:tab w:val="left" w:pos="2322"/>
                <w:tab w:val="left" w:pos="3582"/>
                <w:tab w:val="left" w:pos="4182"/>
              </w:tabs>
              <w:spacing w:line="360" w:lineRule="exact"/>
              <w:ind w:right="165"/>
              <w:jc w:val="both"/>
            </w:pPr>
            <w:r w:rsidRPr="00026DFF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026DFF">
              <w:instrText xml:space="preserve"> FORMCHECKBOX </w:instrText>
            </w:r>
            <w:r w:rsidR="00F5593B" w:rsidRPr="00026DFF">
              <w:fldChar w:fldCharType="separate"/>
            </w:r>
            <w:r w:rsidRPr="00026DFF">
              <w:fldChar w:fldCharType="end"/>
            </w:r>
            <w:bookmarkEnd w:id="4"/>
          </w:p>
        </w:tc>
      </w:tr>
      <w:tr w:rsidR="00F63FC5" w:rsidRPr="00026DFF" w14:paraId="770D6A57" w14:textId="77777777" w:rsidTr="00F63FC5">
        <w:tc>
          <w:tcPr>
            <w:tcW w:w="2520" w:type="dxa"/>
          </w:tcPr>
          <w:p w14:paraId="2A7CBAB6" w14:textId="77777777" w:rsidR="00F63FC5" w:rsidRPr="00026DFF" w:rsidRDefault="00F63FC5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  <w:bCs/>
              </w:rPr>
            </w:pPr>
          </w:p>
        </w:tc>
        <w:tc>
          <w:tcPr>
            <w:tcW w:w="540" w:type="dxa"/>
          </w:tcPr>
          <w:p w14:paraId="0E13B0D6" w14:textId="77777777" w:rsidR="00F63FC5" w:rsidRPr="00026DFF" w:rsidRDefault="00F63FC5" w:rsidP="00A211F0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5130" w:type="dxa"/>
            <w:gridSpan w:val="8"/>
          </w:tcPr>
          <w:p w14:paraId="2473B79E" w14:textId="77777777" w:rsidR="00F63FC5" w:rsidRPr="00026DFF" w:rsidRDefault="00F63FC5" w:rsidP="00F63FC5">
            <w:pPr>
              <w:tabs>
                <w:tab w:val="left" w:pos="540"/>
                <w:tab w:val="left" w:pos="1872"/>
              </w:tabs>
            </w:pPr>
          </w:p>
        </w:tc>
        <w:tc>
          <w:tcPr>
            <w:tcW w:w="1440" w:type="dxa"/>
            <w:gridSpan w:val="2"/>
          </w:tcPr>
          <w:p w14:paraId="0657F2E2" w14:textId="77777777" w:rsidR="00F63FC5" w:rsidRPr="00026DFF" w:rsidRDefault="00F63FC5" w:rsidP="008F016B">
            <w:pPr>
              <w:tabs>
                <w:tab w:val="left" w:pos="1872"/>
              </w:tabs>
              <w:spacing w:line="360" w:lineRule="exact"/>
              <w:jc w:val="both"/>
            </w:pPr>
          </w:p>
        </w:tc>
      </w:tr>
      <w:tr w:rsidR="00FA13C4" w:rsidRPr="00026DFF" w14:paraId="38C0C0A8" w14:textId="77777777" w:rsidTr="00F63FC5">
        <w:tc>
          <w:tcPr>
            <w:tcW w:w="2520" w:type="dxa"/>
          </w:tcPr>
          <w:p w14:paraId="19D1C5AE" w14:textId="7D0B4F70" w:rsidR="00FA13C4" w:rsidRPr="00026DFF" w:rsidRDefault="00F63FC5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  <w:bCs/>
              </w:rPr>
            </w:pPr>
            <w:r w:rsidRPr="00026DFF">
              <w:rPr>
                <w:b/>
                <w:bCs/>
              </w:rPr>
              <w:t>Permission for Nomination</w:t>
            </w:r>
          </w:p>
        </w:tc>
        <w:tc>
          <w:tcPr>
            <w:tcW w:w="540" w:type="dxa"/>
          </w:tcPr>
          <w:p w14:paraId="1F996301" w14:textId="77777777" w:rsidR="00FA13C4" w:rsidRPr="00026DFF" w:rsidRDefault="00FA13C4" w:rsidP="00A211F0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5130" w:type="dxa"/>
            <w:gridSpan w:val="8"/>
          </w:tcPr>
          <w:p w14:paraId="5A77D914" w14:textId="487211C6" w:rsidR="00FA13C4" w:rsidRPr="00026DFF" w:rsidRDefault="00FA13C4" w:rsidP="00995517">
            <w:pPr>
              <w:tabs>
                <w:tab w:val="left" w:pos="540"/>
                <w:tab w:val="left" w:pos="1872"/>
              </w:tabs>
              <w:jc w:val="both"/>
            </w:pPr>
            <w:r w:rsidRPr="00026DFF">
              <w:t xml:space="preserve">This person has </w:t>
            </w:r>
            <w:r w:rsidR="00D917A1" w:rsidRPr="00026DFF">
              <w:t xml:space="preserve">agreed to be </w:t>
            </w:r>
            <w:r w:rsidRPr="00026DFF">
              <w:t>nominat</w:t>
            </w:r>
            <w:r w:rsidR="00D917A1" w:rsidRPr="00026DFF">
              <w:t>ed</w:t>
            </w:r>
            <w:r w:rsidR="00F63FC5" w:rsidRPr="00026DFF">
              <w:t xml:space="preserve"> and has approved their biographical information.</w:t>
            </w:r>
          </w:p>
        </w:tc>
        <w:tc>
          <w:tcPr>
            <w:tcW w:w="1440" w:type="dxa"/>
            <w:gridSpan w:val="2"/>
          </w:tcPr>
          <w:p w14:paraId="42CFCB8D" w14:textId="77777777" w:rsidR="00FA13C4" w:rsidRPr="00026DFF" w:rsidRDefault="00FA13C4" w:rsidP="008F016B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26DFF">
              <w:instrText xml:space="preserve"> FORMCHECKBOX </w:instrText>
            </w:r>
            <w:r w:rsidR="00F5593B" w:rsidRPr="00026DFF">
              <w:fldChar w:fldCharType="separate"/>
            </w:r>
            <w:r w:rsidRPr="00026DFF">
              <w:fldChar w:fldCharType="end"/>
            </w:r>
            <w:bookmarkEnd w:id="5"/>
          </w:p>
        </w:tc>
      </w:tr>
      <w:tr w:rsidR="00DE4A64" w:rsidRPr="00026DFF" w14:paraId="40B8EFC2" w14:textId="77777777" w:rsidTr="001A6E50">
        <w:trPr>
          <w:trHeight w:val="87"/>
        </w:trPr>
        <w:tc>
          <w:tcPr>
            <w:tcW w:w="2520" w:type="dxa"/>
          </w:tcPr>
          <w:p w14:paraId="55ABBE1A" w14:textId="77777777" w:rsidR="00DE4A64" w:rsidRPr="00026DFF" w:rsidRDefault="00DE4A64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</w:tcPr>
          <w:p w14:paraId="38A8D9D1" w14:textId="77777777" w:rsidR="00DE4A64" w:rsidRPr="00026DFF" w:rsidRDefault="00DE4A64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</w:tr>
      <w:tr w:rsidR="001A6E50" w:rsidRPr="00026DFF" w14:paraId="47303746" w14:textId="77777777" w:rsidTr="001A6E50">
        <w:trPr>
          <w:trHeight w:val="87"/>
        </w:trPr>
        <w:tc>
          <w:tcPr>
            <w:tcW w:w="2520" w:type="dxa"/>
          </w:tcPr>
          <w:p w14:paraId="72B7E3E9" w14:textId="77777777" w:rsidR="001A6E50" w:rsidRPr="00026DFF" w:rsidRDefault="001A6E50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</w:tcPr>
          <w:p w14:paraId="13AF4D2B" w14:textId="77777777" w:rsidR="001A6E50" w:rsidRPr="00026DFF" w:rsidRDefault="001A6E50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</w:tr>
      <w:tr w:rsidR="00C557D0" w:rsidRPr="00026DFF" w14:paraId="608DD1F3" w14:textId="77777777" w:rsidTr="001A6E50">
        <w:tc>
          <w:tcPr>
            <w:tcW w:w="2520" w:type="dxa"/>
          </w:tcPr>
          <w:p w14:paraId="11D2AE3C" w14:textId="77777777" w:rsidR="00C557D0" w:rsidRPr="00026DFF" w:rsidRDefault="00C557D0" w:rsidP="00C557D0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rPr>
                <w:b/>
              </w:rPr>
              <w:t>Nominee’s Congregation:</w:t>
            </w:r>
          </w:p>
        </w:tc>
        <w:tc>
          <w:tcPr>
            <w:tcW w:w="1170" w:type="dxa"/>
            <w:gridSpan w:val="2"/>
          </w:tcPr>
          <w:p w14:paraId="5A72F595" w14:textId="77777777" w:rsidR="00C557D0" w:rsidRPr="00026DFF" w:rsidRDefault="00C557D0" w:rsidP="00C557D0">
            <w:pPr>
              <w:tabs>
                <w:tab w:val="left" w:pos="1872"/>
              </w:tabs>
              <w:spacing w:line="360" w:lineRule="exact"/>
              <w:rPr>
                <w:b/>
              </w:rPr>
            </w:pPr>
            <w:r w:rsidRPr="00026DFF">
              <w:t>Name</w:t>
            </w:r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</w:tcPr>
          <w:p w14:paraId="07444167" w14:textId="6DE36AE4" w:rsidR="00C557D0" w:rsidRPr="00026DFF" w:rsidRDefault="00995517" w:rsidP="00295C67">
            <w:pPr>
              <w:tabs>
                <w:tab w:val="left" w:pos="1872"/>
              </w:tabs>
              <w:spacing w:before="120"/>
              <w:jc w:val="both"/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C557D0" w:rsidRPr="00026DFF" w14:paraId="4D0A60A9" w14:textId="77777777" w:rsidTr="001A6E50">
        <w:tc>
          <w:tcPr>
            <w:tcW w:w="2520" w:type="dxa"/>
          </w:tcPr>
          <w:p w14:paraId="20CDDB96" w14:textId="77777777" w:rsidR="00C557D0" w:rsidRPr="00026DFF" w:rsidRDefault="00C557D0" w:rsidP="00C557D0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170" w:type="dxa"/>
            <w:gridSpan w:val="2"/>
          </w:tcPr>
          <w:p w14:paraId="146DC477" w14:textId="77777777" w:rsidR="00C557D0" w:rsidRPr="00026DFF" w:rsidRDefault="00C557D0" w:rsidP="00C557D0">
            <w:pPr>
              <w:tabs>
                <w:tab w:val="left" w:pos="1872"/>
              </w:tabs>
              <w:spacing w:line="360" w:lineRule="exact"/>
              <w:rPr>
                <w:b/>
              </w:rPr>
            </w:pPr>
            <w:r w:rsidRPr="00026DFF">
              <w:t>Location</w:t>
            </w:r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</w:tcPr>
          <w:p w14:paraId="5216BAD5" w14:textId="4806F939" w:rsidR="00C557D0" w:rsidRPr="00026DFF" w:rsidRDefault="00995517" w:rsidP="00295C67">
            <w:pPr>
              <w:tabs>
                <w:tab w:val="left" w:pos="1872"/>
              </w:tabs>
              <w:spacing w:before="120"/>
              <w:jc w:val="both"/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4B03F4" w:rsidRPr="00026DFF" w14:paraId="0E3C293F" w14:textId="77777777" w:rsidTr="001A6E50">
        <w:tc>
          <w:tcPr>
            <w:tcW w:w="2520" w:type="dxa"/>
          </w:tcPr>
          <w:p w14:paraId="222B00B9" w14:textId="77777777" w:rsidR="004B03F4" w:rsidRPr="00026DFF" w:rsidRDefault="004B03F4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</w:tcPr>
          <w:p w14:paraId="66C77E10" w14:textId="77777777" w:rsidR="004B03F4" w:rsidRPr="00026DFF" w:rsidRDefault="004B03F4" w:rsidP="00E10F04">
            <w:pPr>
              <w:tabs>
                <w:tab w:val="left" w:pos="1872"/>
              </w:tabs>
              <w:spacing w:line="360" w:lineRule="exact"/>
              <w:rPr>
                <w:b/>
              </w:rPr>
            </w:pPr>
          </w:p>
        </w:tc>
      </w:tr>
      <w:tr w:rsidR="00505735" w:rsidRPr="00026DFF" w14:paraId="63310794" w14:textId="77777777" w:rsidTr="001A6E50">
        <w:tc>
          <w:tcPr>
            <w:tcW w:w="2520" w:type="dxa"/>
          </w:tcPr>
          <w:p w14:paraId="626AB94F" w14:textId="0336E2F5" w:rsidR="00505735" w:rsidRPr="00026DFF" w:rsidRDefault="001A6E50" w:rsidP="00505735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  <w:r w:rsidRPr="00026DFF">
              <w:rPr>
                <w:b/>
              </w:rPr>
              <w:t>Nominee’s</w:t>
            </w:r>
          </w:p>
        </w:tc>
        <w:tc>
          <w:tcPr>
            <w:tcW w:w="1170" w:type="dxa"/>
            <w:gridSpan w:val="2"/>
          </w:tcPr>
          <w:p w14:paraId="3353F92C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t>Address</w:t>
            </w:r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</w:tcPr>
          <w:p w14:paraId="378ACEEC" w14:textId="5408DDB1" w:rsidR="00505735" w:rsidRPr="00026DFF" w:rsidRDefault="00995517" w:rsidP="007E5FE8">
            <w:pPr>
              <w:tabs>
                <w:tab w:val="left" w:pos="1872"/>
              </w:tabs>
              <w:spacing w:before="60"/>
              <w:jc w:val="both"/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505735" w:rsidRPr="00026DFF" w14:paraId="6A72A052" w14:textId="77777777" w:rsidTr="001A6E50">
        <w:tc>
          <w:tcPr>
            <w:tcW w:w="2520" w:type="dxa"/>
          </w:tcPr>
          <w:p w14:paraId="12FBDB58" w14:textId="2D27238E" w:rsidR="00505735" w:rsidRPr="00026DFF" w:rsidRDefault="001A6E50" w:rsidP="00E10F04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rPr>
                <w:b/>
              </w:rPr>
              <w:t>Contact Information:</w:t>
            </w:r>
          </w:p>
        </w:tc>
        <w:tc>
          <w:tcPr>
            <w:tcW w:w="1170" w:type="dxa"/>
            <w:gridSpan w:val="2"/>
          </w:tcPr>
          <w:p w14:paraId="631A7956" w14:textId="77777777" w:rsidR="00505735" w:rsidRPr="00026DFF" w:rsidRDefault="00505735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</w:tcPr>
          <w:p w14:paraId="09ADC531" w14:textId="5566BFB3" w:rsidR="00505735" w:rsidRPr="00026DFF" w:rsidRDefault="00995517" w:rsidP="007E5FE8">
            <w:pPr>
              <w:tabs>
                <w:tab w:val="left" w:pos="1872"/>
              </w:tabs>
              <w:spacing w:before="60"/>
              <w:jc w:val="both"/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505735" w:rsidRPr="00026DFF" w14:paraId="008EACC3" w14:textId="77777777" w:rsidTr="001A6E50">
        <w:tc>
          <w:tcPr>
            <w:tcW w:w="2520" w:type="dxa"/>
          </w:tcPr>
          <w:p w14:paraId="5F13E396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170" w:type="dxa"/>
            <w:gridSpan w:val="2"/>
          </w:tcPr>
          <w:p w14:paraId="190EE3B0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  <w:bookmarkStart w:id="6" w:name="_Hlk20214043"/>
          </w:p>
        </w:tc>
        <w:tc>
          <w:tcPr>
            <w:tcW w:w="2358" w:type="dxa"/>
            <w:gridSpan w:val="5"/>
            <w:tcBorders>
              <w:bottom w:val="single" w:sz="4" w:space="0" w:color="auto"/>
            </w:tcBorders>
          </w:tcPr>
          <w:p w14:paraId="6B418384" w14:textId="4A182BB4" w:rsidR="00505735" w:rsidRPr="00026DFF" w:rsidRDefault="00995517" w:rsidP="007E5FE8">
            <w:pPr>
              <w:tabs>
                <w:tab w:val="left" w:pos="1872"/>
              </w:tabs>
              <w:spacing w:before="60"/>
              <w:jc w:val="both"/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  <w:tc>
          <w:tcPr>
            <w:tcW w:w="1530" w:type="dxa"/>
          </w:tcPr>
          <w:p w14:paraId="4B5F6214" w14:textId="77777777" w:rsidR="00505735" w:rsidRPr="00026DFF" w:rsidRDefault="00505735" w:rsidP="008810C3">
            <w:pPr>
              <w:tabs>
                <w:tab w:val="left" w:pos="1872"/>
              </w:tabs>
              <w:spacing w:before="60"/>
              <w:jc w:val="right"/>
              <w:rPr>
                <w:b/>
              </w:rPr>
            </w:pPr>
            <w:r w:rsidRPr="00026DFF">
              <w:t>Postal Code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</w:tcPr>
          <w:p w14:paraId="25426E50" w14:textId="77777777" w:rsidR="00505735" w:rsidRPr="00026DFF" w:rsidRDefault="00505735" w:rsidP="007E5FE8">
            <w:pPr>
              <w:tabs>
                <w:tab w:val="left" w:pos="1872"/>
              </w:tabs>
              <w:spacing w:before="60"/>
              <w:jc w:val="both"/>
            </w:pPr>
            <w:r w:rsidRPr="00026DF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6DFF">
              <w:instrText xml:space="preserve"> </w:instrText>
            </w:r>
            <w:bookmarkStart w:id="7" w:name="Text9"/>
            <w:r w:rsidRPr="00026DFF">
              <w:instrText xml:space="preserve">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  <w:bookmarkEnd w:id="7"/>
          </w:p>
        </w:tc>
      </w:tr>
      <w:bookmarkEnd w:id="6"/>
      <w:tr w:rsidR="00605B89" w:rsidRPr="00026DFF" w14:paraId="188E58AB" w14:textId="77777777" w:rsidTr="001A6E50">
        <w:tc>
          <w:tcPr>
            <w:tcW w:w="2520" w:type="dxa"/>
          </w:tcPr>
          <w:p w14:paraId="7C866311" w14:textId="77777777" w:rsidR="00605B89" w:rsidRPr="00026DFF" w:rsidRDefault="00605B89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7110" w:type="dxa"/>
            <w:gridSpan w:val="11"/>
          </w:tcPr>
          <w:p w14:paraId="4A938627" w14:textId="77777777" w:rsidR="00605B89" w:rsidRPr="00026DFF" w:rsidRDefault="00605B89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</w:tr>
      <w:tr w:rsidR="00505735" w:rsidRPr="00026DFF" w14:paraId="1CDF0C2C" w14:textId="77777777" w:rsidTr="001A6E50">
        <w:tc>
          <w:tcPr>
            <w:tcW w:w="2520" w:type="dxa"/>
          </w:tcPr>
          <w:p w14:paraId="27EC4B13" w14:textId="77777777" w:rsidR="00505735" w:rsidRPr="00026DFF" w:rsidRDefault="00505735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170" w:type="dxa"/>
            <w:gridSpan w:val="2"/>
          </w:tcPr>
          <w:p w14:paraId="2F08DF29" w14:textId="77777777" w:rsidR="00505735" w:rsidRPr="00026DFF" w:rsidRDefault="00505735" w:rsidP="00E10F04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t>Email</w:t>
            </w:r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</w:tcPr>
          <w:p w14:paraId="0265F7C6" w14:textId="77777777" w:rsidR="00505735" w:rsidRPr="00026DFF" w:rsidRDefault="00505735" w:rsidP="008810C3">
            <w:pPr>
              <w:tabs>
                <w:tab w:val="left" w:pos="1872"/>
              </w:tabs>
              <w:spacing w:before="60"/>
              <w:jc w:val="both"/>
              <w:rPr>
                <w:b/>
              </w:rPr>
            </w:pPr>
            <w:r w:rsidRPr="00026DF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6DFF">
              <w:instrText xml:space="preserve"> </w:instrText>
            </w:r>
            <w:bookmarkStart w:id="8" w:name="Text10"/>
            <w:r w:rsidRPr="00026DFF">
              <w:instrText xml:space="preserve">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  <w:bookmarkEnd w:id="8"/>
          </w:p>
        </w:tc>
      </w:tr>
      <w:tr w:rsidR="004B03F4" w:rsidRPr="00026DFF" w14:paraId="0A29D9EF" w14:textId="77777777" w:rsidTr="001A6E50">
        <w:tc>
          <w:tcPr>
            <w:tcW w:w="2520" w:type="dxa"/>
          </w:tcPr>
          <w:p w14:paraId="33E2B207" w14:textId="77777777" w:rsidR="004B03F4" w:rsidRPr="00026DFF" w:rsidRDefault="004B03F4" w:rsidP="00E10F04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170" w:type="dxa"/>
            <w:gridSpan w:val="2"/>
          </w:tcPr>
          <w:p w14:paraId="1AD4904F" w14:textId="77777777" w:rsidR="004B03F4" w:rsidRPr="00026DFF" w:rsidRDefault="004B03F4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  <w:tc>
          <w:tcPr>
            <w:tcW w:w="5940" w:type="dxa"/>
            <w:gridSpan w:val="9"/>
          </w:tcPr>
          <w:p w14:paraId="67B0F167" w14:textId="77777777" w:rsidR="004B03F4" w:rsidRPr="00026DFF" w:rsidRDefault="004B03F4" w:rsidP="00E10F04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</w:tr>
      <w:tr w:rsidR="00505735" w:rsidRPr="00026DFF" w14:paraId="41510ED2" w14:textId="77777777" w:rsidTr="001A6E50">
        <w:tc>
          <w:tcPr>
            <w:tcW w:w="2520" w:type="dxa"/>
          </w:tcPr>
          <w:p w14:paraId="029A4D51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440" w:type="dxa"/>
            <w:gridSpan w:val="3"/>
          </w:tcPr>
          <w:p w14:paraId="7494C555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t>Telephone</w:t>
            </w:r>
          </w:p>
        </w:tc>
        <w:tc>
          <w:tcPr>
            <w:tcW w:w="1440" w:type="dxa"/>
            <w:gridSpan w:val="2"/>
          </w:tcPr>
          <w:p w14:paraId="0A6354D5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t>Residence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1FBA18AB" w14:textId="27AA7B9A" w:rsidR="00505735" w:rsidRPr="00026DFF" w:rsidRDefault="00995517" w:rsidP="008810C3">
            <w:pPr>
              <w:tabs>
                <w:tab w:val="left" w:pos="1872"/>
              </w:tabs>
              <w:spacing w:before="60"/>
              <w:jc w:val="both"/>
              <w:rPr>
                <w:b/>
              </w:rPr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505735" w:rsidRPr="00026DFF" w14:paraId="0A97C0F5" w14:textId="77777777" w:rsidTr="001A6E50">
        <w:tc>
          <w:tcPr>
            <w:tcW w:w="2520" w:type="dxa"/>
          </w:tcPr>
          <w:p w14:paraId="43CD827A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440" w:type="dxa"/>
            <w:gridSpan w:val="3"/>
          </w:tcPr>
          <w:p w14:paraId="3E134AA0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440" w:type="dxa"/>
            <w:gridSpan w:val="2"/>
          </w:tcPr>
          <w:p w14:paraId="0522C0D5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t>Business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214C63A7" w14:textId="664289A0" w:rsidR="00505735" w:rsidRPr="00026DFF" w:rsidRDefault="00995517" w:rsidP="008810C3">
            <w:pPr>
              <w:tabs>
                <w:tab w:val="left" w:pos="1872"/>
              </w:tabs>
              <w:spacing w:before="60"/>
              <w:jc w:val="both"/>
              <w:rPr>
                <w:b/>
              </w:rPr>
            </w:pPr>
            <w:r w:rsidRPr="00026DF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505735" w:rsidRPr="00026DFF" w14:paraId="6DAF09BA" w14:textId="77777777" w:rsidTr="001A6E50">
        <w:tc>
          <w:tcPr>
            <w:tcW w:w="2520" w:type="dxa"/>
          </w:tcPr>
          <w:p w14:paraId="742353D6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  <w:rPr>
                <w:b/>
              </w:rPr>
            </w:pPr>
          </w:p>
        </w:tc>
        <w:tc>
          <w:tcPr>
            <w:tcW w:w="1440" w:type="dxa"/>
            <w:gridSpan w:val="3"/>
          </w:tcPr>
          <w:p w14:paraId="0A542565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</w:p>
        </w:tc>
        <w:tc>
          <w:tcPr>
            <w:tcW w:w="1440" w:type="dxa"/>
            <w:gridSpan w:val="2"/>
          </w:tcPr>
          <w:p w14:paraId="592B466B" w14:textId="77777777" w:rsidR="00505735" w:rsidRPr="00026DFF" w:rsidRDefault="00505735" w:rsidP="00505735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t>Cell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6C394F95" w14:textId="77777777" w:rsidR="00505735" w:rsidRPr="00026DFF" w:rsidRDefault="00505735" w:rsidP="008810C3">
            <w:pPr>
              <w:tabs>
                <w:tab w:val="left" w:pos="1872"/>
              </w:tabs>
              <w:spacing w:before="60"/>
              <w:jc w:val="both"/>
              <w:rPr>
                <w:b/>
              </w:rPr>
            </w:pPr>
            <w:r w:rsidRPr="00026DF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</w:tbl>
    <w:p w14:paraId="06FBA76C" w14:textId="77777777" w:rsidR="00D26A4A" w:rsidRPr="00026DFF" w:rsidRDefault="00D26A4A" w:rsidP="004B03F4">
      <w:pPr>
        <w:tabs>
          <w:tab w:val="left" w:pos="1872"/>
        </w:tabs>
        <w:jc w:val="right"/>
      </w:pPr>
    </w:p>
    <w:p w14:paraId="6AFD03DD" w14:textId="316EE95F" w:rsidR="00F63FC5" w:rsidRPr="00026DFF" w:rsidRDefault="00F63FC5" w:rsidP="00F63FC5">
      <w:pPr>
        <w:sectPr w:rsidR="00F63FC5" w:rsidRPr="00026DFF" w:rsidSect="00CD21FF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864" w:right="1440" w:bottom="720" w:left="1440" w:header="720" w:footer="432" w:gutter="0"/>
          <w:cols w:space="720"/>
          <w:docGrid w:linePitch="272"/>
        </w:sectPr>
      </w:pPr>
    </w:p>
    <w:p w14:paraId="5F2CB057" w14:textId="20659E38" w:rsidR="00A0257D" w:rsidRPr="00026DFF" w:rsidRDefault="00A0257D" w:rsidP="001A6E50">
      <w:pPr>
        <w:tabs>
          <w:tab w:val="left" w:pos="1872"/>
        </w:tabs>
        <w:spacing w:line="240" w:lineRule="exact"/>
        <w:jc w:val="right"/>
      </w:pPr>
    </w:p>
    <w:p w14:paraId="75739C16" w14:textId="6F37FEB6" w:rsidR="001A6E50" w:rsidRPr="00026DFF" w:rsidRDefault="001A6E50" w:rsidP="001A6E50">
      <w:pPr>
        <w:tabs>
          <w:tab w:val="left" w:pos="1872"/>
        </w:tabs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DF6F97" w:rsidRPr="00026DFF" w14:paraId="07A4CD10" w14:textId="77777777" w:rsidTr="00AD5D35">
        <w:tc>
          <w:tcPr>
            <w:tcW w:w="2610" w:type="dxa"/>
          </w:tcPr>
          <w:p w14:paraId="2F6CE2DD" w14:textId="77777777" w:rsidR="001A6E50" w:rsidRPr="00026DFF" w:rsidRDefault="001A6E50" w:rsidP="008810C3">
            <w:pPr>
              <w:tabs>
                <w:tab w:val="left" w:pos="1872"/>
                <w:tab w:val="left" w:pos="2160"/>
              </w:tabs>
              <w:spacing w:before="60"/>
              <w:rPr>
                <w:b/>
              </w:rPr>
            </w:pPr>
            <w:r w:rsidRPr="00026DFF">
              <w:rPr>
                <w:b/>
              </w:rPr>
              <w:t>Nominated to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7F47FC3E" w14:textId="77777777" w:rsidR="001A6E50" w:rsidRPr="00026DFF" w:rsidRDefault="001A6E50" w:rsidP="008810C3">
            <w:pPr>
              <w:tabs>
                <w:tab w:val="left" w:pos="1872"/>
              </w:tabs>
              <w:spacing w:before="60"/>
              <w:jc w:val="both"/>
            </w:pPr>
            <w:r w:rsidRPr="00026DF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DF6F97" w:rsidRPr="00026DFF" w14:paraId="2A8D26DC" w14:textId="77777777" w:rsidTr="00AD5D35">
        <w:tc>
          <w:tcPr>
            <w:tcW w:w="2610" w:type="dxa"/>
          </w:tcPr>
          <w:p w14:paraId="585BA013" w14:textId="77777777" w:rsidR="001A6E50" w:rsidRPr="00026DFF" w:rsidRDefault="001A6E50" w:rsidP="00AD5D35">
            <w:pPr>
              <w:tabs>
                <w:tab w:val="left" w:pos="1872"/>
                <w:tab w:val="left" w:pos="2160"/>
              </w:tabs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E18DAC2" w14:textId="77777777" w:rsidR="001A6E50" w:rsidRPr="00026DFF" w:rsidRDefault="001A6E50" w:rsidP="00AD5D35">
            <w:pPr>
              <w:tabs>
                <w:tab w:val="left" w:pos="1872"/>
              </w:tabs>
              <w:spacing w:line="360" w:lineRule="exact"/>
            </w:pPr>
            <w:r w:rsidRPr="00026DFF">
              <w:t>(Name of Standing Committee)</w:t>
            </w:r>
          </w:p>
        </w:tc>
      </w:tr>
      <w:tr w:rsidR="00DF6F97" w:rsidRPr="00026DFF" w14:paraId="2B5CD24D" w14:textId="77777777" w:rsidTr="00AD5D35">
        <w:tc>
          <w:tcPr>
            <w:tcW w:w="2610" w:type="dxa"/>
          </w:tcPr>
          <w:p w14:paraId="04188C5C" w14:textId="77777777" w:rsidR="001A6E50" w:rsidRPr="00026DFF" w:rsidRDefault="001A6E50" w:rsidP="00AD5D35">
            <w:pPr>
              <w:tabs>
                <w:tab w:val="left" w:pos="1872"/>
                <w:tab w:val="left" w:pos="2160"/>
              </w:tabs>
              <w:rPr>
                <w:b/>
              </w:rPr>
            </w:pPr>
          </w:p>
        </w:tc>
        <w:tc>
          <w:tcPr>
            <w:tcW w:w="6750" w:type="dxa"/>
          </w:tcPr>
          <w:p w14:paraId="3CCD4F02" w14:textId="77777777" w:rsidR="001A6E50" w:rsidRPr="00026DFF" w:rsidRDefault="001A6E50" w:rsidP="00AD5D35">
            <w:pPr>
              <w:tabs>
                <w:tab w:val="left" w:pos="1872"/>
              </w:tabs>
              <w:spacing w:line="360" w:lineRule="exact"/>
            </w:pPr>
          </w:p>
        </w:tc>
      </w:tr>
      <w:tr w:rsidR="00DF6F97" w:rsidRPr="00026DFF" w14:paraId="178F5FC4" w14:textId="77777777" w:rsidTr="00410387">
        <w:tc>
          <w:tcPr>
            <w:tcW w:w="2610" w:type="dxa"/>
          </w:tcPr>
          <w:p w14:paraId="22FC8DE5" w14:textId="77777777" w:rsidR="001A6E50" w:rsidRPr="00026DFF" w:rsidRDefault="001A6E50" w:rsidP="008810C3">
            <w:pPr>
              <w:tabs>
                <w:tab w:val="left" w:pos="1872"/>
                <w:tab w:val="left" w:pos="2160"/>
              </w:tabs>
              <w:spacing w:before="60"/>
              <w:rPr>
                <w:b/>
              </w:rPr>
            </w:pPr>
            <w:r w:rsidRPr="00026DFF">
              <w:rPr>
                <w:b/>
              </w:rPr>
              <w:t>Name of Nominee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4DDC4D54" w14:textId="77777777" w:rsidR="001A6E50" w:rsidRPr="00026DFF" w:rsidRDefault="001A6E50" w:rsidP="008810C3">
            <w:pPr>
              <w:tabs>
                <w:tab w:val="left" w:pos="1872"/>
              </w:tabs>
              <w:spacing w:before="60"/>
              <w:jc w:val="both"/>
            </w:pPr>
            <w:r w:rsidRPr="00026DF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26DFF">
              <w:instrText xml:space="preserve"> FORMTEXT </w:instrText>
            </w:r>
            <w:r w:rsidRPr="00026DFF">
              <w:fldChar w:fldCharType="separate"/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rPr>
                <w:noProof/>
              </w:rPr>
              <w:t> </w:t>
            </w:r>
            <w:r w:rsidRPr="00026DFF">
              <w:fldChar w:fldCharType="end"/>
            </w:r>
          </w:p>
        </w:tc>
      </w:tr>
      <w:tr w:rsidR="00410387" w:rsidRPr="00026DFF" w14:paraId="4AB638A0" w14:textId="77777777" w:rsidTr="00410387">
        <w:tc>
          <w:tcPr>
            <w:tcW w:w="2610" w:type="dxa"/>
          </w:tcPr>
          <w:p w14:paraId="46A8B6B8" w14:textId="77777777" w:rsidR="00410387" w:rsidRPr="00026DFF" w:rsidRDefault="00410387" w:rsidP="00AD5D35">
            <w:pPr>
              <w:tabs>
                <w:tab w:val="left" w:pos="1872"/>
                <w:tab w:val="left" w:pos="2160"/>
              </w:tabs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51768417" w14:textId="77777777" w:rsidR="00410387" w:rsidRPr="00026DFF" w:rsidRDefault="00410387" w:rsidP="00AD5D35">
            <w:pPr>
              <w:tabs>
                <w:tab w:val="left" w:pos="1872"/>
              </w:tabs>
              <w:spacing w:line="360" w:lineRule="exact"/>
            </w:pPr>
          </w:p>
        </w:tc>
      </w:tr>
      <w:tr w:rsidR="00DF6F97" w:rsidRPr="00026DFF" w14:paraId="4A22487F" w14:textId="77777777" w:rsidTr="00410387">
        <w:tc>
          <w:tcPr>
            <w:tcW w:w="2610" w:type="dxa"/>
          </w:tcPr>
          <w:p w14:paraId="7259AA48" w14:textId="77777777" w:rsidR="001A6E50" w:rsidRPr="00026DFF" w:rsidRDefault="001A6E50" w:rsidP="00AD5D35">
            <w:pPr>
              <w:tabs>
                <w:tab w:val="left" w:pos="1872"/>
                <w:tab w:val="left" w:pos="2160"/>
              </w:tabs>
            </w:pPr>
          </w:p>
        </w:tc>
        <w:tc>
          <w:tcPr>
            <w:tcW w:w="6750" w:type="dxa"/>
          </w:tcPr>
          <w:p w14:paraId="74E68251" w14:textId="77777777" w:rsidR="001A6E50" w:rsidRPr="00026DFF" w:rsidRDefault="001A6E50" w:rsidP="00AD5D35">
            <w:pPr>
              <w:tabs>
                <w:tab w:val="left" w:pos="1872"/>
              </w:tabs>
              <w:spacing w:line="360" w:lineRule="exact"/>
            </w:pPr>
          </w:p>
        </w:tc>
      </w:tr>
      <w:tr w:rsidR="009C46B3" w:rsidRPr="00026DFF" w14:paraId="1ECEB239" w14:textId="77777777" w:rsidTr="00A0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81AF4" w14:textId="0ECCD76E" w:rsidR="009C46B3" w:rsidRPr="00026DFF" w:rsidRDefault="009C46B3" w:rsidP="00C763C6">
            <w:pPr>
              <w:tabs>
                <w:tab w:val="left" w:pos="1872"/>
              </w:tabs>
              <w:jc w:val="both"/>
              <w:rPr>
                <w:spacing w:val="-2"/>
              </w:rPr>
            </w:pPr>
            <w:r w:rsidRPr="00026DFF">
              <w:rPr>
                <w:b/>
                <w:bCs/>
                <w:spacing w:val="-2"/>
              </w:rPr>
              <w:t>Reminder re Diversity and Inclusion:</w:t>
            </w:r>
            <w:r w:rsidRPr="00026DFF">
              <w:rPr>
                <w:spacing w:val="-2"/>
              </w:rPr>
              <w:t xml:space="preserve"> </w:t>
            </w:r>
            <w:r w:rsidRPr="00026DFF">
              <w:rPr>
                <w:color w:val="000000"/>
                <w:spacing w:val="-2"/>
              </w:rPr>
              <w:t xml:space="preserve">The church encourages a diversity of age, race and ethnicity, gender identity, sexual orientation, as well as work, life experiences and </w:t>
            </w:r>
            <w:r w:rsidR="007D0A04" w:rsidRPr="00026DFF">
              <w:rPr>
                <w:color w:val="000000"/>
                <w:spacing w:val="-2"/>
              </w:rPr>
              <w:t xml:space="preserve">theological </w:t>
            </w:r>
            <w:r w:rsidRPr="00026DFF">
              <w:rPr>
                <w:color w:val="000000"/>
                <w:spacing w:val="-2"/>
              </w:rPr>
              <w:t>perspectives on the standing committees. The submission of nominations representing such diversity will assist the Committee to Nominate in its work and strengthen the overall mission of the church.</w:t>
            </w:r>
          </w:p>
        </w:tc>
      </w:tr>
      <w:tr w:rsidR="00DF6F97" w:rsidRPr="00026DFF" w14:paraId="065AE2AF" w14:textId="77777777" w:rsidTr="00AD5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5E7E875" w14:textId="77777777" w:rsidR="001A6E50" w:rsidRPr="00026DFF" w:rsidRDefault="001A6E50" w:rsidP="00AD5D35">
            <w:pPr>
              <w:tabs>
                <w:tab w:val="left" w:pos="1872"/>
              </w:tabs>
              <w:jc w:val="both"/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CCD985C" w14:textId="77777777" w:rsidR="001A6E50" w:rsidRPr="00026DFF" w:rsidRDefault="001A6E50" w:rsidP="00AD5D35">
            <w:pPr>
              <w:tabs>
                <w:tab w:val="left" w:pos="1872"/>
              </w:tabs>
              <w:jc w:val="both"/>
            </w:pPr>
          </w:p>
        </w:tc>
      </w:tr>
      <w:tr w:rsidR="00DF6F97" w:rsidRPr="00026DFF" w14:paraId="13FBDFFC" w14:textId="77777777" w:rsidTr="00AD5D35">
        <w:tc>
          <w:tcPr>
            <w:tcW w:w="2610" w:type="dxa"/>
          </w:tcPr>
          <w:p w14:paraId="67B6FE35" w14:textId="77777777" w:rsidR="001A6E50" w:rsidRPr="00026DFF" w:rsidRDefault="001A6E50" w:rsidP="00AD5D35">
            <w:pPr>
              <w:tabs>
                <w:tab w:val="left" w:pos="1872"/>
              </w:tabs>
              <w:spacing w:line="360" w:lineRule="exact"/>
              <w:jc w:val="both"/>
            </w:pPr>
            <w:r w:rsidRPr="00026DFF">
              <w:rPr>
                <w:b/>
              </w:rPr>
              <w:t>Reasons for Nomination:</w:t>
            </w:r>
          </w:p>
        </w:tc>
        <w:tc>
          <w:tcPr>
            <w:tcW w:w="6750" w:type="dxa"/>
          </w:tcPr>
          <w:p w14:paraId="72431EA7" w14:textId="77777777" w:rsidR="001A6E50" w:rsidRPr="00026DFF" w:rsidRDefault="001A6E50" w:rsidP="00AD5D35">
            <w:pPr>
              <w:tabs>
                <w:tab w:val="left" w:pos="1872"/>
              </w:tabs>
              <w:spacing w:line="360" w:lineRule="exact"/>
              <w:jc w:val="both"/>
            </w:pPr>
          </w:p>
        </w:tc>
      </w:tr>
      <w:tr w:rsidR="004F49CE" w:rsidRPr="00026DFF" w14:paraId="11C3F55D" w14:textId="77777777" w:rsidTr="00AD5D35">
        <w:tc>
          <w:tcPr>
            <w:tcW w:w="9360" w:type="dxa"/>
            <w:gridSpan w:val="2"/>
          </w:tcPr>
          <w:p w14:paraId="7E86BB14" w14:textId="68031145" w:rsidR="004F49CE" w:rsidRPr="00026DFF" w:rsidRDefault="004F49CE" w:rsidP="00205E85">
            <w:pPr>
              <w:tabs>
                <w:tab w:val="left" w:pos="1872"/>
              </w:tabs>
              <w:jc w:val="both"/>
            </w:pPr>
            <w:r w:rsidRPr="00026DFF">
              <w:rPr>
                <w:color w:val="000000"/>
              </w:rPr>
              <w:t xml:space="preserve">What </w:t>
            </w:r>
            <w:r w:rsidR="008669DA" w:rsidRPr="00026DFF">
              <w:rPr>
                <w:color w:val="000000"/>
              </w:rPr>
              <w:t>perpective</w:t>
            </w:r>
            <w:r w:rsidRPr="00026DFF">
              <w:rPr>
                <w:color w:val="000000"/>
              </w:rPr>
              <w:t xml:space="preserve"> or experience </w:t>
            </w:r>
            <w:r w:rsidR="00C96A7B" w:rsidRPr="00026DFF">
              <w:rPr>
                <w:color w:val="000000"/>
              </w:rPr>
              <w:t>would</w:t>
            </w:r>
            <w:r w:rsidRPr="00026DFF">
              <w:rPr>
                <w:color w:val="000000"/>
              </w:rPr>
              <w:t xml:space="preserve"> this nominee </w:t>
            </w:r>
            <w:r w:rsidR="00C96A7B" w:rsidRPr="00026DFF">
              <w:rPr>
                <w:color w:val="000000"/>
              </w:rPr>
              <w:t>bring</w:t>
            </w:r>
            <w:r w:rsidR="008669DA" w:rsidRPr="00026DFF">
              <w:rPr>
                <w:color w:val="000000"/>
              </w:rPr>
              <w:t xml:space="preserve"> t</w:t>
            </w:r>
            <w:r w:rsidR="00C96A7B" w:rsidRPr="00026DFF">
              <w:rPr>
                <w:color w:val="000000"/>
              </w:rPr>
              <w:t>o help to</w:t>
            </w:r>
            <w:r w:rsidR="008669DA" w:rsidRPr="00026DFF">
              <w:rPr>
                <w:color w:val="000000"/>
              </w:rPr>
              <w:t xml:space="preserve"> </w:t>
            </w:r>
            <w:r w:rsidRPr="00026DFF">
              <w:rPr>
                <w:color w:val="000000"/>
              </w:rPr>
              <w:t>facilitate the work of this committee?</w:t>
            </w:r>
          </w:p>
        </w:tc>
      </w:tr>
      <w:tr w:rsidR="00205E85" w:rsidRPr="00026DFF" w14:paraId="13407FA4" w14:textId="77777777" w:rsidTr="00205E85">
        <w:trPr>
          <w:trHeight w:hRule="exact" w:val="144"/>
        </w:trPr>
        <w:tc>
          <w:tcPr>
            <w:tcW w:w="9360" w:type="dxa"/>
            <w:gridSpan w:val="2"/>
          </w:tcPr>
          <w:p w14:paraId="05406A73" w14:textId="77777777" w:rsidR="00205E85" w:rsidRPr="00026DFF" w:rsidRDefault="00205E85" w:rsidP="00205E85">
            <w:pPr>
              <w:tabs>
                <w:tab w:val="left" w:pos="1872"/>
              </w:tabs>
              <w:jc w:val="both"/>
              <w:rPr>
                <w:color w:val="000000"/>
              </w:rPr>
            </w:pPr>
          </w:p>
        </w:tc>
      </w:tr>
      <w:tr w:rsidR="00205E85" w:rsidRPr="00026DFF" w14:paraId="6CB960CC" w14:textId="77777777" w:rsidTr="00AD5D35">
        <w:tc>
          <w:tcPr>
            <w:tcW w:w="9360" w:type="dxa"/>
            <w:gridSpan w:val="2"/>
          </w:tcPr>
          <w:p w14:paraId="0058E0EC" w14:textId="77777777" w:rsidR="00205E85" w:rsidRPr="00026DFF" w:rsidRDefault="00026DFF" w:rsidP="00205E85">
            <w:pPr>
              <w:tabs>
                <w:tab w:val="left" w:pos="1872"/>
              </w:tabs>
              <w:jc w:val="both"/>
              <w:rPr>
                <w:color w:val="00000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E85" w:rsidRPr="00026DFF" w14:paraId="49840CDF" w14:textId="77777777" w:rsidTr="00205E85">
        <w:trPr>
          <w:trHeight w:hRule="exact" w:val="144"/>
        </w:trPr>
        <w:tc>
          <w:tcPr>
            <w:tcW w:w="9360" w:type="dxa"/>
            <w:gridSpan w:val="2"/>
          </w:tcPr>
          <w:p w14:paraId="5DA2CC4A" w14:textId="77777777" w:rsidR="00205E85" w:rsidRPr="00026DFF" w:rsidRDefault="00205E85" w:rsidP="00205E85">
            <w:pPr>
              <w:tabs>
                <w:tab w:val="left" w:pos="1872"/>
              </w:tabs>
              <w:jc w:val="both"/>
            </w:pPr>
          </w:p>
        </w:tc>
      </w:tr>
      <w:tr w:rsidR="00205E85" w:rsidRPr="00026DFF" w14:paraId="1EC5A39F" w14:textId="77777777" w:rsidTr="00AD5D35">
        <w:tc>
          <w:tcPr>
            <w:tcW w:w="9360" w:type="dxa"/>
            <w:gridSpan w:val="2"/>
          </w:tcPr>
          <w:p w14:paraId="037AF2EA" w14:textId="66916D5D" w:rsidR="00205E85" w:rsidRPr="00026DFF" w:rsidRDefault="00205E85" w:rsidP="00205E85">
            <w:pPr>
              <w:tabs>
                <w:tab w:val="left" w:pos="1872"/>
              </w:tabs>
              <w:jc w:val="both"/>
            </w:pPr>
            <w:r w:rsidRPr="00026DFF">
              <w:t xml:space="preserve">What gifts and skills does this person have to offer </w:t>
            </w:r>
            <w:r w:rsidR="00176DCD" w:rsidRPr="00026DFF">
              <w:t>to</w:t>
            </w:r>
            <w:r w:rsidRPr="00026DFF">
              <w:t xml:space="preserve"> this committee?</w:t>
            </w:r>
          </w:p>
        </w:tc>
      </w:tr>
      <w:tr w:rsidR="00DF6F97" w:rsidRPr="00026DFF" w14:paraId="220B78C7" w14:textId="77777777" w:rsidTr="00DF6F97">
        <w:trPr>
          <w:trHeight w:hRule="exact" w:val="144"/>
        </w:trPr>
        <w:tc>
          <w:tcPr>
            <w:tcW w:w="9360" w:type="dxa"/>
            <w:gridSpan w:val="2"/>
          </w:tcPr>
          <w:p w14:paraId="23E84E2A" w14:textId="77777777" w:rsidR="00DF6F97" w:rsidRPr="00026DFF" w:rsidRDefault="00DF6F97" w:rsidP="00205E85">
            <w:pPr>
              <w:tabs>
                <w:tab w:val="left" w:pos="1872"/>
              </w:tabs>
              <w:jc w:val="both"/>
            </w:pPr>
          </w:p>
        </w:tc>
      </w:tr>
      <w:tr w:rsidR="00205E85" w:rsidRPr="00026DFF" w14:paraId="2255169F" w14:textId="77777777" w:rsidTr="00AD5D35">
        <w:tc>
          <w:tcPr>
            <w:tcW w:w="9360" w:type="dxa"/>
            <w:gridSpan w:val="2"/>
          </w:tcPr>
          <w:p w14:paraId="157E1E17" w14:textId="77777777" w:rsidR="00205E85" w:rsidRPr="00026DFF" w:rsidRDefault="00026DFF" w:rsidP="00205E85">
            <w:pPr>
              <w:tabs>
                <w:tab w:val="left" w:pos="1872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E85" w:rsidRPr="00026DFF" w14:paraId="0A90FBF6" w14:textId="77777777" w:rsidTr="00205E85">
        <w:trPr>
          <w:trHeight w:hRule="exact" w:val="144"/>
        </w:trPr>
        <w:tc>
          <w:tcPr>
            <w:tcW w:w="9360" w:type="dxa"/>
            <w:gridSpan w:val="2"/>
          </w:tcPr>
          <w:p w14:paraId="18DDA85F" w14:textId="77777777" w:rsidR="00205E85" w:rsidRPr="00026DFF" w:rsidRDefault="00205E85" w:rsidP="00205E85">
            <w:pPr>
              <w:tabs>
                <w:tab w:val="left" w:pos="1872"/>
              </w:tabs>
              <w:jc w:val="both"/>
            </w:pPr>
          </w:p>
        </w:tc>
      </w:tr>
      <w:tr w:rsidR="00205E85" w:rsidRPr="00026DFF" w14:paraId="12A86407" w14:textId="77777777" w:rsidTr="00AD5D35">
        <w:tc>
          <w:tcPr>
            <w:tcW w:w="9360" w:type="dxa"/>
            <w:gridSpan w:val="2"/>
          </w:tcPr>
          <w:p w14:paraId="6014A26F" w14:textId="48401ED0" w:rsidR="00205E85" w:rsidRPr="00026DFF" w:rsidRDefault="00205E85" w:rsidP="00205E85">
            <w:pPr>
              <w:tabs>
                <w:tab w:val="left" w:pos="1872"/>
              </w:tabs>
              <w:jc w:val="both"/>
            </w:pPr>
            <w:r w:rsidRPr="00026DFF">
              <w:t>How would this person’s involvement with this committee help to enhance the ministry and mission of our church?</w:t>
            </w:r>
          </w:p>
        </w:tc>
      </w:tr>
      <w:tr w:rsidR="00DF6F97" w:rsidRPr="00026DFF" w14:paraId="33EF74CE" w14:textId="77777777" w:rsidTr="00DF6F97">
        <w:trPr>
          <w:trHeight w:hRule="exact" w:val="144"/>
        </w:trPr>
        <w:tc>
          <w:tcPr>
            <w:tcW w:w="9360" w:type="dxa"/>
            <w:gridSpan w:val="2"/>
          </w:tcPr>
          <w:p w14:paraId="04D9D5E5" w14:textId="77777777" w:rsidR="00DF6F97" w:rsidRPr="00026DFF" w:rsidRDefault="00DF6F97" w:rsidP="00205E85">
            <w:pPr>
              <w:tabs>
                <w:tab w:val="left" w:pos="1872"/>
              </w:tabs>
              <w:jc w:val="both"/>
            </w:pPr>
          </w:p>
        </w:tc>
      </w:tr>
      <w:tr w:rsidR="001A6E50" w:rsidRPr="00026DFF" w14:paraId="0296E5A5" w14:textId="77777777" w:rsidTr="00AD5D35">
        <w:tc>
          <w:tcPr>
            <w:tcW w:w="9360" w:type="dxa"/>
            <w:gridSpan w:val="2"/>
          </w:tcPr>
          <w:p w14:paraId="40CC8F01" w14:textId="77777777" w:rsidR="001A6E50" w:rsidRPr="00026DFF" w:rsidRDefault="00026DFF" w:rsidP="00205E85">
            <w:pPr>
              <w:tabs>
                <w:tab w:val="left" w:pos="1872"/>
              </w:tabs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A1F5D" w:rsidRPr="00026DFF" w14:paraId="300563B1" w14:textId="77777777" w:rsidTr="00D279BB">
        <w:trPr>
          <w:trHeight w:hRule="exact" w:val="144"/>
        </w:trPr>
        <w:tc>
          <w:tcPr>
            <w:tcW w:w="9360" w:type="dxa"/>
            <w:gridSpan w:val="2"/>
          </w:tcPr>
          <w:p w14:paraId="21DCD5DE" w14:textId="77777777" w:rsidR="004A1F5D" w:rsidRPr="00026DFF" w:rsidRDefault="004A1F5D" w:rsidP="00D279BB">
            <w:pPr>
              <w:tabs>
                <w:tab w:val="left" w:pos="1872"/>
              </w:tabs>
              <w:jc w:val="both"/>
            </w:pPr>
          </w:p>
        </w:tc>
      </w:tr>
      <w:tr w:rsidR="004A1F5D" w:rsidRPr="00026DFF" w14:paraId="4CD09226" w14:textId="77777777" w:rsidTr="00D279BB">
        <w:tc>
          <w:tcPr>
            <w:tcW w:w="9360" w:type="dxa"/>
            <w:gridSpan w:val="2"/>
          </w:tcPr>
          <w:p w14:paraId="53D5D170" w14:textId="3B30AE1A" w:rsidR="004A1F5D" w:rsidRPr="00026DFF" w:rsidRDefault="004A1F5D" w:rsidP="004A1F5D">
            <w:pPr>
              <w:tabs>
                <w:tab w:val="left" w:pos="1872"/>
              </w:tabs>
              <w:jc w:val="both"/>
            </w:pPr>
            <w:r w:rsidRPr="00026DFF">
              <w:t>Other comments</w:t>
            </w:r>
          </w:p>
        </w:tc>
      </w:tr>
      <w:tr w:rsidR="004A1F5D" w:rsidRPr="00026DFF" w14:paraId="587C7995" w14:textId="77777777" w:rsidTr="00D279BB">
        <w:tc>
          <w:tcPr>
            <w:tcW w:w="9360" w:type="dxa"/>
            <w:gridSpan w:val="2"/>
          </w:tcPr>
          <w:p w14:paraId="59CE4010" w14:textId="77777777" w:rsidR="004A1F5D" w:rsidRPr="00026DFF" w:rsidRDefault="00026DFF" w:rsidP="004A1F5D">
            <w:pPr>
              <w:tabs>
                <w:tab w:val="left" w:pos="1872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F5D" w:rsidRPr="00026DFF" w14:paraId="1B776468" w14:textId="77777777" w:rsidTr="00AD5D35">
        <w:trPr>
          <w:trHeight w:val="20"/>
        </w:trPr>
        <w:tc>
          <w:tcPr>
            <w:tcW w:w="2610" w:type="dxa"/>
          </w:tcPr>
          <w:p w14:paraId="6007FDFE" w14:textId="560AD4E8" w:rsidR="004A1F5D" w:rsidRPr="00026DFF" w:rsidRDefault="004A1F5D" w:rsidP="004A1F5D">
            <w:pPr>
              <w:tabs>
                <w:tab w:val="left" w:pos="1872"/>
              </w:tabs>
              <w:spacing w:line="460" w:lineRule="exact"/>
              <w:rPr>
                <w:b/>
              </w:rPr>
            </w:pPr>
            <w:r w:rsidRPr="00026DFF">
              <w:rPr>
                <w:b/>
              </w:rPr>
              <w:t>Biographical information:</w:t>
            </w:r>
          </w:p>
        </w:tc>
        <w:tc>
          <w:tcPr>
            <w:tcW w:w="6750" w:type="dxa"/>
          </w:tcPr>
          <w:p w14:paraId="2DA7DA88" w14:textId="77777777" w:rsidR="004A1F5D" w:rsidRPr="00026DFF" w:rsidRDefault="004A1F5D" w:rsidP="004A1F5D">
            <w:pPr>
              <w:tabs>
                <w:tab w:val="left" w:pos="1872"/>
              </w:tabs>
              <w:spacing w:line="460" w:lineRule="exact"/>
            </w:pPr>
          </w:p>
        </w:tc>
      </w:tr>
      <w:tr w:rsidR="004A1F5D" w:rsidRPr="00026DFF" w14:paraId="7ACD073D" w14:textId="77777777" w:rsidTr="00AD5D35">
        <w:trPr>
          <w:trHeight w:val="20"/>
        </w:trPr>
        <w:tc>
          <w:tcPr>
            <w:tcW w:w="9360" w:type="dxa"/>
            <w:gridSpan w:val="2"/>
          </w:tcPr>
          <w:p w14:paraId="4E53AAD2" w14:textId="77777777" w:rsidR="004A1F5D" w:rsidRPr="00026DFF" w:rsidRDefault="00026DFF" w:rsidP="008810C3">
            <w:pPr>
              <w:tabs>
                <w:tab w:val="left" w:pos="187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1F5D" w:rsidRPr="00026DFF" w14:paraId="3B0592BE" w14:textId="77777777" w:rsidTr="00AD5D35">
        <w:trPr>
          <w:trHeight w:val="20"/>
        </w:trPr>
        <w:tc>
          <w:tcPr>
            <w:tcW w:w="9360" w:type="dxa"/>
            <w:gridSpan w:val="2"/>
          </w:tcPr>
          <w:p w14:paraId="269B9DE8" w14:textId="77777777" w:rsidR="004A1F5D" w:rsidRPr="00026DFF" w:rsidRDefault="004A1F5D" w:rsidP="008810C3">
            <w:pPr>
              <w:tabs>
                <w:tab w:val="left" w:pos="1872"/>
              </w:tabs>
            </w:pPr>
          </w:p>
        </w:tc>
      </w:tr>
    </w:tbl>
    <w:p w14:paraId="52337CBC" w14:textId="1C451270" w:rsidR="001A6E50" w:rsidRPr="00026DFF" w:rsidRDefault="001A6E50" w:rsidP="001A6E50">
      <w:pPr>
        <w:tabs>
          <w:tab w:val="left" w:pos="1872"/>
        </w:tabs>
        <w:spacing w:line="240" w:lineRule="exact"/>
      </w:pPr>
    </w:p>
    <w:sectPr w:rsidR="001A6E50" w:rsidRPr="00026DFF" w:rsidSect="00A00717">
      <w:footerReference w:type="default" r:id="rId11"/>
      <w:footerReference w:type="first" r:id="rId12"/>
      <w:pgSz w:w="12240" w:h="15840"/>
      <w:pgMar w:top="720" w:right="1440" w:bottom="43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E0D5" w14:textId="77777777" w:rsidR="00DC641F" w:rsidRDefault="00DC641F" w:rsidP="00A00717">
      <w:r>
        <w:separator/>
      </w:r>
    </w:p>
  </w:endnote>
  <w:endnote w:type="continuationSeparator" w:id="0">
    <w:p w14:paraId="6F9A044C" w14:textId="77777777" w:rsidR="00DC641F" w:rsidRDefault="00DC641F" w:rsidP="00A0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66200413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592982255"/>
          <w:docPartObj>
            <w:docPartGallery w:val="Page Numbers (Top of Page)"/>
            <w:docPartUnique/>
          </w:docPartObj>
        </w:sdtPr>
        <w:sdtEndPr/>
        <w:sdtContent>
          <w:p w14:paraId="032F5388" w14:textId="17D6DF65" w:rsidR="00C64B62" w:rsidRDefault="00C64B62" w:rsidP="00F63FC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ave the completed form to your computer before emailing.</w:t>
            </w:r>
          </w:p>
          <w:p w14:paraId="5495C238" w14:textId="77777777" w:rsidR="00F63FC5" w:rsidRDefault="00F63FC5" w:rsidP="00F63FC5">
            <w:pPr>
              <w:tabs>
                <w:tab w:val="center" w:pos="4680"/>
                <w:tab w:val="right" w:pos="9360"/>
              </w:tabs>
              <w:jc w:val="center"/>
            </w:pPr>
          </w:p>
          <w:p w14:paraId="12AAD378" w14:textId="62B1A863" w:rsidR="00325997" w:rsidRPr="00325997" w:rsidRDefault="00325997" w:rsidP="00F63FC5">
            <w:pPr>
              <w:tabs>
                <w:tab w:val="center" w:pos="4680"/>
                <w:tab w:val="right" w:pos="9360"/>
              </w:tabs>
              <w:jc w:val="center"/>
            </w:pPr>
            <w:r w:rsidRPr="00325997">
              <w:t>Email completed form to: thamilton@presbyterian.ca</w:t>
            </w:r>
          </w:p>
          <w:p w14:paraId="3E7F4F1A" w14:textId="77777777" w:rsidR="00325997" w:rsidRPr="00325997" w:rsidRDefault="00325997" w:rsidP="00F63FC5">
            <w:pPr>
              <w:tabs>
                <w:tab w:val="center" w:pos="4680"/>
              </w:tabs>
              <w:ind w:left="-720" w:right="-720"/>
              <w:jc w:val="center"/>
              <w:rPr>
                <w:i/>
              </w:rPr>
            </w:pPr>
            <w:r w:rsidRPr="00325997">
              <w:t>Or mail to: Committee to Nominate, The Presbyterian Church in Canada, 50 Wynford Dr, Toronto, ON M3C 1J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ABAF" w14:textId="77777777" w:rsidR="00414114" w:rsidRPr="002E568F" w:rsidRDefault="00414114" w:rsidP="00414114">
    <w:pPr>
      <w:pStyle w:val="Footer"/>
      <w:pBdr>
        <w:top w:val="dotDotDash" w:sz="4" w:space="1" w:color="auto"/>
      </w:pBdr>
      <w:tabs>
        <w:tab w:val="clear" w:pos="4680"/>
        <w:tab w:val="center" w:pos="-4590"/>
        <w:tab w:val="left" w:pos="1890"/>
        <w:tab w:val="left" w:pos="4950"/>
      </w:tabs>
      <w:ind w:left="-180"/>
      <w:rPr>
        <w:lang w:val="en-CA"/>
      </w:rPr>
    </w:pPr>
    <w:r w:rsidRPr="002E568F">
      <w:rPr>
        <w:lang w:val="en-CA"/>
      </w:rPr>
      <w:t xml:space="preserve">Email completed </w:t>
    </w:r>
    <w:proofErr w:type="gramStart"/>
    <w:r w:rsidRPr="002E568F">
      <w:rPr>
        <w:lang w:val="en-CA"/>
      </w:rPr>
      <w:t>form  to</w:t>
    </w:r>
    <w:proofErr w:type="gramEnd"/>
    <w:r w:rsidRPr="002E568F">
      <w:rPr>
        <w:lang w:val="en-CA"/>
      </w:rPr>
      <w:t xml:space="preserve">:  </w:t>
    </w:r>
    <w:hyperlink r:id="rId1" w:history="1">
      <w:r w:rsidRPr="002E568F">
        <w:rPr>
          <w:rStyle w:val="Hyperlink"/>
          <w:lang w:val="en-CA"/>
        </w:rPr>
        <w:t>thamilton@presbyterian.ca</w:t>
      </w:r>
    </w:hyperlink>
  </w:p>
  <w:p w14:paraId="6F9208FA" w14:textId="77777777" w:rsidR="00414114" w:rsidRPr="000767CB" w:rsidRDefault="00414114" w:rsidP="00414114">
    <w:pPr>
      <w:pStyle w:val="Footer"/>
      <w:pBdr>
        <w:top w:val="dotDotDash" w:sz="4" w:space="1" w:color="auto"/>
      </w:pBdr>
      <w:tabs>
        <w:tab w:val="clear" w:pos="4680"/>
        <w:tab w:val="center" w:pos="-4590"/>
        <w:tab w:val="left" w:pos="1890"/>
        <w:tab w:val="left" w:pos="4950"/>
      </w:tabs>
      <w:ind w:left="-180"/>
      <w:rPr>
        <w:lang w:val="en-CA"/>
      </w:rPr>
    </w:pPr>
    <w:r w:rsidRPr="002E568F">
      <w:rPr>
        <w:lang w:val="en-CA"/>
      </w:rPr>
      <w:t xml:space="preserve">Or mail to:  </w:t>
    </w:r>
    <w:r>
      <w:rPr>
        <w:lang w:val="en-CA"/>
      </w:rPr>
      <w:t>Committee to Nominate</w:t>
    </w:r>
    <w:r w:rsidRPr="002E568F">
      <w:rPr>
        <w:lang w:val="en-CA"/>
      </w:rPr>
      <w:t>, The Presbyterian Church in Canada, 50 Wynford</w:t>
    </w:r>
    <w:r>
      <w:rPr>
        <w:lang w:val="en-CA"/>
      </w:rPr>
      <w:t xml:space="preserve"> Drive, Toronto, </w:t>
    </w:r>
    <w:proofErr w:type="gramStart"/>
    <w:r>
      <w:rPr>
        <w:lang w:val="en-CA"/>
      </w:rPr>
      <w:t>ON  M</w:t>
    </w:r>
    <w:proofErr w:type="gramEnd"/>
    <w:r>
      <w:rPr>
        <w:lang w:val="en-CA"/>
      </w:rPr>
      <w:t xml:space="preserve">3C 1J7   </w:t>
    </w:r>
  </w:p>
  <w:p w14:paraId="506F5132" w14:textId="77777777" w:rsidR="00414114" w:rsidRPr="000767CB" w:rsidRDefault="00414114" w:rsidP="000767CB">
    <w:pPr>
      <w:pStyle w:val="Footer"/>
      <w:pBdr>
        <w:top w:val="dotDotDash" w:sz="4" w:space="1" w:color="auto"/>
      </w:pBdr>
      <w:tabs>
        <w:tab w:val="clear" w:pos="4680"/>
        <w:tab w:val="center" w:pos="-4590"/>
        <w:tab w:val="left" w:pos="1890"/>
        <w:tab w:val="left" w:pos="4950"/>
      </w:tabs>
      <w:ind w:left="-180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3D65" w14:textId="77777777" w:rsidR="00414114" w:rsidRPr="008B3FE1" w:rsidRDefault="00414114" w:rsidP="008B3F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447850657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597525087"/>
          <w:docPartObj>
            <w:docPartGallery w:val="Page Numbers (Top of Page)"/>
            <w:docPartUnique/>
          </w:docPartObj>
        </w:sdtPr>
        <w:sdtEndPr/>
        <w:sdtContent>
          <w:p w14:paraId="109E2C16" w14:textId="57C43F4C" w:rsidR="00306918" w:rsidRDefault="00306918" w:rsidP="00306918">
            <w:pPr>
              <w:jc w:val="center"/>
              <w:rPr>
                <w:lang w:val="en-CA"/>
              </w:rPr>
            </w:pPr>
            <w:r w:rsidRPr="00306918">
              <w:rPr>
                <w:iCs/>
              </w:rPr>
              <w:t>S</w:t>
            </w:r>
            <w:r w:rsidRPr="00306918">
              <w:rPr>
                <w:iCs/>
                <w:lang w:val="en-CA"/>
              </w:rPr>
              <w:t>av</w:t>
            </w:r>
            <w:r>
              <w:rPr>
                <w:lang w:val="en-CA"/>
              </w:rPr>
              <w:t>e the completed form to your computer before emailing.</w:t>
            </w:r>
          </w:p>
          <w:p w14:paraId="1F0DFF71" w14:textId="77777777" w:rsidR="00306918" w:rsidRPr="00C64B62" w:rsidRDefault="00306918" w:rsidP="00306918">
            <w:pPr>
              <w:jc w:val="center"/>
              <w:rPr>
                <w:lang w:val="en-CA"/>
              </w:rPr>
            </w:pPr>
          </w:p>
          <w:p w14:paraId="14730EDF" w14:textId="770D5569" w:rsidR="00557D74" w:rsidRPr="00325997" w:rsidRDefault="00557D74" w:rsidP="00BA2862">
            <w:pPr>
              <w:tabs>
                <w:tab w:val="center" w:pos="4680"/>
                <w:tab w:val="right" w:pos="9360"/>
              </w:tabs>
              <w:jc w:val="center"/>
            </w:pPr>
            <w:r w:rsidRPr="00325997">
              <w:t xml:space="preserve">Email completed form to: </w:t>
            </w:r>
            <w:r w:rsidRPr="009C10E8">
              <w:t>thamilton@presbyterian.ca</w:t>
            </w:r>
          </w:p>
          <w:p w14:paraId="1D0E42BA" w14:textId="77777777" w:rsidR="00BA2862" w:rsidRPr="00325997" w:rsidRDefault="00557D74" w:rsidP="00557D74">
            <w:pPr>
              <w:tabs>
                <w:tab w:val="center" w:pos="4680"/>
              </w:tabs>
              <w:spacing w:before="120"/>
              <w:ind w:left="-720" w:right="-720"/>
              <w:jc w:val="center"/>
              <w:rPr>
                <w:i/>
              </w:rPr>
            </w:pPr>
            <w:r w:rsidRPr="00325997">
              <w:t>Or mail to: Committee to Nominate, The Presbyterian Church in Canada, 50 Wynford Dr, Toronto, ON M3C 1J7</w:t>
            </w:r>
          </w:p>
        </w:sdtContent>
      </w:sdt>
    </w:sdtContent>
  </w:sdt>
  <w:p w14:paraId="47229883" w14:textId="77777777" w:rsidR="00414114" w:rsidRPr="00733082" w:rsidRDefault="00414114" w:rsidP="00733082">
    <w:pPr>
      <w:tabs>
        <w:tab w:val="left" w:pos="540"/>
        <w:tab w:val="left" w:pos="1872"/>
      </w:tabs>
      <w:ind w:left="540" w:hanging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102D" w14:textId="77777777" w:rsidR="00DC641F" w:rsidRDefault="00DC641F" w:rsidP="00A00717">
      <w:r>
        <w:separator/>
      </w:r>
    </w:p>
  </w:footnote>
  <w:footnote w:type="continuationSeparator" w:id="0">
    <w:p w14:paraId="4DB3CC16" w14:textId="77777777" w:rsidR="00DC641F" w:rsidRDefault="00DC641F" w:rsidP="00A0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52B" w14:textId="77777777" w:rsidR="0024498B" w:rsidRPr="0024498B" w:rsidRDefault="0024498B" w:rsidP="0024498B">
    <w:pPr>
      <w:jc w:val="center"/>
    </w:pPr>
    <w:r w:rsidRPr="0024498B">
      <w:rPr>
        <w:b/>
      </w:rPr>
      <w:t>The Presbyterian Church in Canada</w:t>
    </w:r>
  </w:p>
  <w:p w14:paraId="4F5303FD" w14:textId="77777777" w:rsidR="0024498B" w:rsidRPr="0024498B" w:rsidRDefault="0024498B" w:rsidP="0024498B">
    <w:pPr>
      <w:jc w:val="center"/>
      <w:rPr>
        <w:b/>
      </w:rPr>
    </w:pPr>
    <w:r w:rsidRPr="0024498B">
      <w:rPr>
        <w:b/>
      </w:rPr>
      <w:t>Committee to Nominate Standing Committees</w:t>
    </w:r>
  </w:p>
  <w:p w14:paraId="3ECCD402" w14:textId="77777777" w:rsidR="0024498B" w:rsidRDefault="00244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F32C" w14:textId="77777777" w:rsidR="00505735" w:rsidRPr="00505735" w:rsidRDefault="00505735" w:rsidP="00505735">
    <w:pPr>
      <w:jc w:val="center"/>
    </w:pPr>
    <w:r w:rsidRPr="00505735">
      <w:rPr>
        <w:b/>
      </w:rPr>
      <w:t>The Presbyterian Church in Canada</w:t>
    </w:r>
  </w:p>
  <w:p w14:paraId="2004D719" w14:textId="77777777" w:rsidR="00CD21FF" w:rsidRDefault="00505735" w:rsidP="00505735">
    <w:pPr>
      <w:tabs>
        <w:tab w:val="left" w:pos="1872"/>
      </w:tabs>
      <w:jc w:val="center"/>
      <w:rPr>
        <w:b/>
      </w:rPr>
    </w:pPr>
    <w:r w:rsidRPr="00505735">
      <w:rPr>
        <w:b/>
      </w:rPr>
      <w:t>Committee to Nominate Standing Committees</w:t>
    </w:r>
  </w:p>
  <w:p w14:paraId="74BC9426" w14:textId="5CEB25B1" w:rsidR="00505735" w:rsidRPr="00EA2E93" w:rsidRDefault="00F341B2" w:rsidP="00505735">
    <w:pPr>
      <w:tabs>
        <w:tab w:val="left" w:pos="1872"/>
      </w:tabs>
      <w:jc w:val="center"/>
      <w:rPr>
        <w:b/>
        <w:bCs/>
      </w:rPr>
    </w:pPr>
    <w:r>
      <w:rPr>
        <w:b/>
        <w:bCs/>
      </w:rPr>
      <w:t>202</w:t>
    </w:r>
    <w:r w:rsidR="00410387">
      <w:rPr>
        <w:b/>
        <w:bCs/>
      </w:rPr>
      <w:t>4</w:t>
    </w:r>
    <w:r>
      <w:rPr>
        <w:b/>
        <w:bCs/>
      </w:rPr>
      <w:t xml:space="preserve"> </w:t>
    </w:r>
    <w:r w:rsidR="00EA2E93" w:rsidRPr="00EA2E93">
      <w:rPr>
        <w:b/>
        <w:bCs/>
      </w:rPr>
      <w:t xml:space="preserve">Nomination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AP6kQmDqD35c/udSxWam83K0XRcBqdRvj0XLAtjiqSBExG8tm1qdveZGDdT1iGnxWUAcsVT71a6vtoBS1nkKw==" w:salt="+Mt3RhUZNz97ETSJ3JLyH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DB"/>
    <w:rsid w:val="00026DFF"/>
    <w:rsid w:val="000533DB"/>
    <w:rsid w:val="000767CB"/>
    <w:rsid w:val="00082A6F"/>
    <w:rsid w:val="00096C3B"/>
    <w:rsid w:val="000A11D3"/>
    <w:rsid w:val="000A3CEE"/>
    <w:rsid w:val="000B1E8C"/>
    <w:rsid w:val="000C3CCF"/>
    <w:rsid w:val="000C5321"/>
    <w:rsid w:val="00104CD0"/>
    <w:rsid w:val="00124738"/>
    <w:rsid w:val="0014595C"/>
    <w:rsid w:val="00150E42"/>
    <w:rsid w:val="0015682D"/>
    <w:rsid w:val="00167C80"/>
    <w:rsid w:val="0017039C"/>
    <w:rsid w:val="00173793"/>
    <w:rsid w:val="00176DCD"/>
    <w:rsid w:val="00186C4C"/>
    <w:rsid w:val="001960D7"/>
    <w:rsid w:val="001A262B"/>
    <w:rsid w:val="001A6E50"/>
    <w:rsid w:val="001B529A"/>
    <w:rsid w:val="001B7A1A"/>
    <w:rsid w:val="001C4F04"/>
    <w:rsid w:val="001D0B1D"/>
    <w:rsid w:val="00205E85"/>
    <w:rsid w:val="0024498B"/>
    <w:rsid w:val="00251700"/>
    <w:rsid w:val="002728E1"/>
    <w:rsid w:val="00282645"/>
    <w:rsid w:val="00292531"/>
    <w:rsid w:val="00295C67"/>
    <w:rsid w:val="002C137E"/>
    <w:rsid w:val="002E568F"/>
    <w:rsid w:val="002F1D9C"/>
    <w:rsid w:val="002F4A5E"/>
    <w:rsid w:val="002F63F9"/>
    <w:rsid w:val="00306918"/>
    <w:rsid w:val="0032425E"/>
    <w:rsid w:val="003248F4"/>
    <w:rsid w:val="00325997"/>
    <w:rsid w:val="00350633"/>
    <w:rsid w:val="003525AD"/>
    <w:rsid w:val="00354C24"/>
    <w:rsid w:val="003655DC"/>
    <w:rsid w:val="003846D8"/>
    <w:rsid w:val="003A4111"/>
    <w:rsid w:val="003A59D9"/>
    <w:rsid w:val="003F27A0"/>
    <w:rsid w:val="00410387"/>
    <w:rsid w:val="00414114"/>
    <w:rsid w:val="00423728"/>
    <w:rsid w:val="00424EA8"/>
    <w:rsid w:val="00467310"/>
    <w:rsid w:val="00494F10"/>
    <w:rsid w:val="004A1F5D"/>
    <w:rsid w:val="004A20AC"/>
    <w:rsid w:val="004A3ED9"/>
    <w:rsid w:val="004A3FA6"/>
    <w:rsid w:val="004B03F4"/>
    <w:rsid w:val="004C1CFA"/>
    <w:rsid w:val="004D3B64"/>
    <w:rsid w:val="004D775E"/>
    <w:rsid w:val="004F49CE"/>
    <w:rsid w:val="00505735"/>
    <w:rsid w:val="00521CDA"/>
    <w:rsid w:val="00527FDB"/>
    <w:rsid w:val="00557D74"/>
    <w:rsid w:val="00563404"/>
    <w:rsid w:val="00581F91"/>
    <w:rsid w:val="00582303"/>
    <w:rsid w:val="005A0941"/>
    <w:rsid w:val="005C27C8"/>
    <w:rsid w:val="005D47F0"/>
    <w:rsid w:val="00601EF5"/>
    <w:rsid w:val="00605B89"/>
    <w:rsid w:val="00616CA9"/>
    <w:rsid w:val="00627372"/>
    <w:rsid w:val="00645121"/>
    <w:rsid w:val="006452CA"/>
    <w:rsid w:val="006536EF"/>
    <w:rsid w:val="00665BB7"/>
    <w:rsid w:val="006716C0"/>
    <w:rsid w:val="00671C1B"/>
    <w:rsid w:val="00691D9F"/>
    <w:rsid w:val="0069231D"/>
    <w:rsid w:val="006978B5"/>
    <w:rsid w:val="006A7592"/>
    <w:rsid w:val="006F151F"/>
    <w:rsid w:val="006F2677"/>
    <w:rsid w:val="00733082"/>
    <w:rsid w:val="00747829"/>
    <w:rsid w:val="007778D9"/>
    <w:rsid w:val="007A3CFE"/>
    <w:rsid w:val="007B2ACB"/>
    <w:rsid w:val="007D0A04"/>
    <w:rsid w:val="007E5FE8"/>
    <w:rsid w:val="008002B9"/>
    <w:rsid w:val="00803018"/>
    <w:rsid w:val="00803217"/>
    <w:rsid w:val="00823FA8"/>
    <w:rsid w:val="00826723"/>
    <w:rsid w:val="00845FC1"/>
    <w:rsid w:val="008463EE"/>
    <w:rsid w:val="00863686"/>
    <w:rsid w:val="00866296"/>
    <w:rsid w:val="008669DA"/>
    <w:rsid w:val="00873F4D"/>
    <w:rsid w:val="0087555B"/>
    <w:rsid w:val="008810C3"/>
    <w:rsid w:val="00882628"/>
    <w:rsid w:val="00884855"/>
    <w:rsid w:val="00893504"/>
    <w:rsid w:val="008B3FE1"/>
    <w:rsid w:val="008C7B53"/>
    <w:rsid w:val="008D1832"/>
    <w:rsid w:val="008E31B5"/>
    <w:rsid w:val="008F016B"/>
    <w:rsid w:val="008F2698"/>
    <w:rsid w:val="009206B5"/>
    <w:rsid w:val="00935A41"/>
    <w:rsid w:val="00937023"/>
    <w:rsid w:val="00944DAB"/>
    <w:rsid w:val="00946532"/>
    <w:rsid w:val="00946930"/>
    <w:rsid w:val="009718FD"/>
    <w:rsid w:val="00995517"/>
    <w:rsid w:val="009B2A90"/>
    <w:rsid w:val="009C10E8"/>
    <w:rsid w:val="009C46B3"/>
    <w:rsid w:val="009E33B4"/>
    <w:rsid w:val="009E3CD7"/>
    <w:rsid w:val="009F0F08"/>
    <w:rsid w:val="00A00717"/>
    <w:rsid w:val="00A016B4"/>
    <w:rsid w:val="00A0257D"/>
    <w:rsid w:val="00A15491"/>
    <w:rsid w:val="00A15515"/>
    <w:rsid w:val="00A16E66"/>
    <w:rsid w:val="00A17F72"/>
    <w:rsid w:val="00A211F0"/>
    <w:rsid w:val="00A23A8A"/>
    <w:rsid w:val="00A374ED"/>
    <w:rsid w:val="00A65F35"/>
    <w:rsid w:val="00AA2042"/>
    <w:rsid w:val="00AA762E"/>
    <w:rsid w:val="00AA7DA1"/>
    <w:rsid w:val="00B0271A"/>
    <w:rsid w:val="00B0273B"/>
    <w:rsid w:val="00B166EB"/>
    <w:rsid w:val="00B3219A"/>
    <w:rsid w:val="00B41F48"/>
    <w:rsid w:val="00B45ECF"/>
    <w:rsid w:val="00B75F98"/>
    <w:rsid w:val="00B82E56"/>
    <w:rsid w:val="00BA2862"/>
    <w:rsid w:val="00BC1665"/>
    <w:rsid w:val="00BF0C1B"/>
    <w:rsid w:val="00C0690A"/>
    <w:rsid w:val="00C557D0"/>
    <w:rsid w:val="00C55BD5"/>
    <w:rsid w:val="00C56440"/>
    <w:rsid w:val="00C57A42"/>
    <w:rsid w:val="00C64B62"/>
    <w:rsid w:val="00C773B9"/>
    <w:rsid w:val="00C77C94"/>
    <w:rsid w:val="00C96A7B"/>
    <w:rsid w:val="00CA0473"/>
    <w:rsid w:val="00CC731B"/>
    <w:rsid w:val="00CD21FF"/>
    <w:rsid w:val="00CD5D87"/>
    <w:rsid w:val="00CE734C"/>
    <w:rsid w:val="00CF2E0B"/>
    <w:rsid w:val="00D26A4A"/>
    <w:rsid w:val="00D312C1"/>
    <w:rsid w:val="00D32960"/>
    <w:rsid w:val="00D54D8C"/>
    <w:rsid w:val="00D55AC2"/>
    <w:rsid w:val="00D5679C"/>
    <w:rsid w:val="00D766F5"/>
    <w:rsid w:val="00D8320A"/>
    <w:rsid w:val="00D86628"/>
    <w:rsid w:val="00D917A1"/>
    <w:rsid w:val="00DA6B91"/>
    <w:rsid w:val="00DC641F"/>
    <w:rsid w:val="00DD5DEE"/>
    <w:rsid w:val="00DE3B18"/>
    <w:rsid w:val="00DE4A64"/>
    <w:rsid w:val="00DF6F97"/>
    <w:rsid w:val="00E10F04"/>
    <w:rsid w:val="00E2341E"/>
    <w:rsid w:val="00E44853"/>
    <w:rsid w:val="00E534CF"/>
    <w:rsid w:val="00E724F2"/>
    <w:rsid w:val="00E7727A"/>
    <w:rsid w:val="00EA2BBD"/>
    <w:rsid w:val="00EA2E93"/>
    <w:rsid w:val="00EB0780"/>
    <w:rsid w:val="00EB2E64"/>
    <w:rsid w:val="00EC0343"/>
    <w:rsid w:val="00EC4639"/>
    <w:rsid w:val="00EE49C6"/>
    <w:rsid w:val="00EF03FB"/>
    <w:rsid w:val="00EF45F0"/>
    <w:rsid w:val="00EF7DDD"/>
    <w:rsid w:val="00F05DB4"/>
    <w:rsid w:val="00F172E0"/>
    <w:rsid w:val="00F20122"/>
    <w:rsid w:val="00F25191"/>
    <w:rsid w:val="00F341B2"/>
    <w:rsid w:val="00F4391A"/>
    <w:rsid w:val="00F5593B"/>
    <w:rsid w:val="00F63FC5"/>
    <w:rsid w:val="00F739DB"/>
    <w:rsid w:val="00F77687"/>
    <w:rsid w:val="00F82390"/>
    <w:rsid w:val="00F82B4B"/>
    <w:rsid w:val="00F8771A"/>
    <w:rsid w:val="00F9204F"/>
    <w:rsid w:val="00FA13C4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A00F3"/>
  <w15:docId w15:val="{214BDF22-7E4B-4EDD-BA0B-2C5424C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3D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33DB"/>
    <w:pPr>
      <w:jc w:val="center"/>
    </w:pPr>
    <w:rPr>
      <w:rFonts w:ascii="Garamond" w:hAnsi="Garamond"/>
      <w:b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0533DB"/>
    <w:rPr>
      <w:rFonts w:ascii="Garamond" w:eastAsia="Times New Roman" w:hAnsi="Garamond" w:cs="Times New Roman"/>
      <w:b/>
      <w:sz w:val="18"/>
      <w:szCs w:val="20"/>
    </w:rPr>
  </w:style>
  <w:style w:type="table" w:styleId="TableGrid">
    <w:name w:val="Table Grid"/>
    <w:basedOn w:val="TableNormal"/>
    <w:uiPriority w:val="59"/>
    <w:rsid w:val="00DE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1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00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1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1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7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07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9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amilton@presbyteria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4C2A-6BC0-443E-8F33-8A52F8D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2086</CharactersWithSpaces>
  <SharedDoc>false</SharedDoc>
  <HLinks>
    <vt:vector size="6" baseType="variant"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thamilton@presbyteria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ir@presbyterian.ca</dc:creator>
  <cp:lastModifiedBy>Kathryn Muir</cp:lastModifiedBy>
  <cp:revision>11</cp:revision>
  <cp:lastPrinted>2022-11-02T20:18:00Z</cp:lastPrinted>
  <dcterms:created xsi:type="dcterms:W3CDTF">2023-11-09T17:11:00Z</dcterms:created>
  <dcterms:modified xsi:type="dcterms:W3CDTF">2023-11-09T19:41:00Z</dcterms:modified>
</cp:coreProperties>
</file>